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7C" w:rsidRDefault="00ED0E7C" w:rsidP="0015209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чень архивных</w:t>
      </w:r>
      <w:r w:rsidR="002F4C56" w:rsidRPr="002F4C56">
        <w:rPr>
          <w:rFonts w:ascii="Times New Roman" w:hAnsi="Times New Roman" w:cs="Times New Roman"/>
          <w:b/>
          <w:sz w:val="24"/>
        </w:rPr>
        <w:t xml:space="preserve"> </w:t>
      </w:r>
      <w:r w:rsidR="002F4C56">
        <w:rPr>
          <w:rFonts w:ascii="Times New Roman" w:hAnsi="Times New Roman" w:cs="Times New Roman"/>
          <w:b/>
          <w:sz w:val="24"/>
        </w:rPr>
        <w:t>фондов,</w:t>
      </w:r>
    </w:p>
    <w:p w:rsidR="00ED0E7C" w:rsidRDefault="00ED0E7C" w:rsidP="0015209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ступивших на постоянное хранение в БУ «Госистархив Чувашской Республики» Минкультуры Чувашии в</w:t>
      </w:r>
      <w:r w:rsidR="00AE35A4">
        <w:rPr>
          <w:rFonts w:ascii="Times New Roman" w:hAnsi="Times New Roman" w:cs="Times New Roman"/>
          <w:b/>
          <w:sz w:val="24"/>
        </w:rPr>
        <w:t>о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9F5C24">
        <w:rPr>
          <w:rFonts w:ascii="Times New Roman" w:hAnsi="Times New Roman" w:cs="Times New Roman"/>
          <w:b/>
          <w:sz w:val="24"/>
          <w:lang w:val="en-US"/>
        </w:rPr>
        <w:t>I</w:t>
      </w:r>
      <w:r w:rsidR="000D0757">
        <w:rPr>
          <w:rFonts w:ascii="Times New Roman" w:hAnsi="Times New Roman" w:cs="Times New Roman"/>
          <w:b/>
          <w:sz w:val="24"/>
          <w:lang w:val="en-US"/>
        </w:rPr>
        <w:t>I</w:t>
      </w:r>
      <w:r w:rsidR="000D0757" w:rsidRPr="000D0757">
        <w:rPr>
          <w:rFonts w:ascii="Times New Roman" w:hAnsi="Times New Roman" w:cs="Times New Roman"/>
          <w:b/>
          <w:sz w:val="24"/>
        </w:rPr>
        <w:t xml:space="preserve"> </w:t>
      </w:r>
      <w:r w:rsidR="000D0757">
        <w:rPr>
          <w:rFonts w:ascii="Times New Roman" w:hAnsi="Times New Roman" w:cs="Times New Roman"/>
          <w:b/>
          <w:sz w:val="24"/>
        </w:rPr>
        <w:t xml:space="preserve">полугодии </w:t>
      </w:r>
      <w:r>
        <w:rPr>
          <w:rFonts w:ascii="Times New Roman" w:hAnsi="Times New Roman" w:cs="Times New Roman"/>
          <w:b/>
          <w:sz w:val="24"/>
        </w:rPr>
        <w:t>201</w:t>
      </w:r>
      <w:r w:rsidR="000D0757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ED0E7C" w:rsidRDefault="00ED0E7C" w:rsidP="00152095">
      <w:pPr>
        <w:jc w:val="center"/>
        <w:rPr>
          <w:rFonts w:ascii="Times New Roman" w:hAnsi="Times New Roman" w:cs="Times New Roman"/>
          <w:sz w:val="24"/>
        </w:rPr>
      </w:pPr>
    </w:p>
    <w:tbl>
      <w:tblPr>
        <w:tblW w:w="10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86"/>
        <w:gridCol w:w="2058"/>
        <w:gridCol w:w="1288"/>
        <w:gridCol w:w="1022"/>
        <w:gridCol w:w="3583"/>
        <w:gridCol w:w="1224"/>
      </w:tblGrid>
      <w:tr w:rsidR="00152095" w:rsidTr="00152095">
        <w:trPr>
          <w:trHeight w:val="19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Default="00152095" w:rsidP="009D3726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152095" w:rsidRDefault="00152095" w:rsidP="009D372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Default="00152095" w:rsidP="009D3726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мер</w:t>
            </w:r>
          </w:p>
          <w:p w:rsidR="00152095" w:rsidRDefault="00152095" w:rsidP="009D372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онд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Default="00152095" w:rsidP="009D3726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фонд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Default="00152095" w:rsidP="009D3726">
            <w:pPr>
              <w:snapToGrid w:val="0"/>
              <w:ind w:left="-122" w:right="-9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райние даты принятых архивных документов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Default="00152095" w:rsidP="009D3726">
            <w:pPr>
              <w:snapToGrid w:val="0"/>
              <w:ind w:left="-60" w:right="-15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л-во,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ту-пивших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д.хр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архив-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ку-ментов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Default="00152095" w:rsidP="009D3726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ннотации на поступившие архивные документы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95" w:rsidRDefault="00152095" w:rsidP="009D3726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чины передач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судар-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хранение</w:t>
            </w:r>
          </w:p>
        </w:tc>
      </w:tr>
    </w:tbl>
    <w:p w:rsidR="00152095" w:rsidRDefault="00152095" w:rsidP="00152095">
      <w:pPr>
        <w:rPr>
          <w:sz w:val="4"/>
          <w:szCs w:val="4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889"/>
        <w:gridCol w:w="2059"/>
        <w:gridCol w:w="1288"/>
        <w:gridCol w:w="1022"/>
        <w:gridCol w:w="3583"/>
        <w:gridCol w:w="1228"/>
      </w:tblGrid>
      <w:tr w:rsidR="00152095" w:rsidRPr="00681047" w:rsidTr="009D3726">
        <w:trPr>
          <w:trHeight w:val="284"/>
          <w:tblHeader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Pr="00681047" w:rsidRDefault="00152095" w:rsidP="001520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04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Pr="00681047" w:rsidRDefault="00152095" w:rsidP="00152095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04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Pr="00681047" w:rsidRDefault="00152095" w:rsidP="00FD51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04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Pr="00681047" w:rsidRDefault="00152095" w:rsidP="001520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047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Pr="00681047" w:rsidRDefault="00152095" w:rsidP="001520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047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095" w:rsidRPr="00681047" w:rsidRDefault="00152095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04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95" w:rsidRPr="0010020A" w:rsidRDefault="00152095" w:rsidP="00FD513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22299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299" w:rsidRPr="0010020A" w:rsidRDefault="00B22299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 xml:space="preserve">Фонды учреждений </w:t>
            </w:r>
            <w:r w:rsidR="0047385A" w:rsidRPr="0010020A">
              <w:rPr>
                <w:rFonts w:ascii="Times New Roman" w:hAnsi="Times New Roman" w:cs="Times New Roman"/>
                <w:b/>
                <w:i/>
                <w:sz w:val="24"/>
              </w:rPr>
              <w:t>и предприятий машиностроительной металлообрабатывающей и электротехнической промышленности</w:t>
            </w:r>
          </w:p>
        </w:tc>
      </w:tr>
      <w:tr w:rsidR="00B22299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299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299" w:rsidRDefault="00B22299" w:rsidP="00B22299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08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299" w:rsidRDefault="00B22299" w:rsidP="00FD513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B22299">
              <w:rPr>
                <w:rFonts w:ascii="Times New Roman" w:hAnsi="Times New Roman" w:cs="Times New Roman"/>
                <w:sz w:val="22"/>
                <w:szCs w:val="22"/>
              </w:rPr>
              <w:t>Канашский ордена Трудового Красного Знамени вагоноремонтный завод – филиал открытого акционерного общества «Российские железные дороги», г. Канаш</w:t>
            </w:r>
          </w:p>
          <w:p w:rsidR="00FD5136" w:rsidRPr="00B22299" w:rsidRDefault="00FD5136" w:rsidP="00FD513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299" w:rsidRDefault="00B22299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76-200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299" w:rsidRDefault="00B22299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2299" w:rsidRPr="00B22299" w:rsidRDefault="00B22299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2299">
              <w:rPr>
                <w:rFonts w:ascii="Times New Roman" w:hAnsi="Times New Roman" w:cs="Times New Roman"/>
                <w:sz w:val="22"/>
                <w:szCs w:val="22"/>
              </w:rPr>
              <w:t xml:space="preserve">Приказы по основной деятельности, распоряжения по производственным вопросам, балансы, планы, штатные расписания, сметы доходов и расходов, годовые бухгалтерские и </w:t>
            </w:r>
            <w:proofErr w:type="spellStart"/>
            <w:r w:rsidRPr="00B22299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B22299">
              <w:rPr>
                <w:rFonts w:ascii="Times New Roman" w:hAnsi="Times New Roman" w:cs="Times New Roman"/>
                <w:sz w:val="22"/>
                <w:szCs w:val="22"/>
              </w:rPr>
              <w:t>, коллективные договора и др.</w:t>
            </w:r>
          </w:p>
          <w:p w:rsidR="00B22299" w:rsidRPr="00B22299" w:rsidRDefault="00B22299" w:rsidP="00FD5136">
            <w:pPr>
              <w:ind w:left="-79" w:right="-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299" w:rsidRPr="0010020A" w:rsidRDefault="0047385A" w:rsidP="00FD5136">
            <w:pPr>
              <w:snapToGrid w:val="0"/>
              <w:ind w:left="-52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0020A">
              <w:rPr>
                <w:rFonts w:ascii="Times New Roman" w:hAnsi="Times New Roman" w:cs="Times New Roman"/>
                <w:sz w:val="22"/>
                <w:szCs w:val="22"/>
              </w:rPr>
              <w:t>Ликвида-ция</w:t>
            </w:r>
            <w:proofErr w:type="spellEnd"/>
            <w:proofErr w:type="gramEnd"/>
            <w:r w:rsidRPr="001002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020A">
              <w:rPr>
                <w:rFonts w:ascii="Times New Roman" w:hAnsi="Times New Roman" w:cs="Times New Roman"/>
                <w:sz w:val="22"/>
                <w:szCs w:val="22"/>
              </w:rPr>
              <w:t>организа-ции</w:t>
            </w:r>
            <w:proofErr w:type="spellEnd"/>
          </w:p>
        </w:tc>
      </w:tr>
      <w:tr w:rsidR="00152095" w:rsidRPr="00A06F36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095" w:rsidRPr="0010020A" w:rsidRDefault="00152095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sz w:val="24"/>
              </w:rPr>
              <w:t>Прием архивных документов из муниципальных архивов</w:t>
            </w:r>
          </w:p>
        </w:tc>
      </w:tr>
      <w:tr w:rsidR="00152095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Pr="0010020A" w:rsidRDefault="00152095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государственной власти государственного управления</w:t>
            </w:r>
          </w:p>
        </w:tc>
      </w:tr>
      <w:tr w:rsidR="00545752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752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752" w:rsidRDefault="00545752" w:rsidP="00545752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62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752" w:rsidRDefault="00D90950" w:rsidP="00FD5136">
            <w:pPr>
              <w:snapToGrid w:val="0"/>
              <w:ind w:left="-70" w:right="-8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90950">
              <w:rPr>
                <w:rFonts w:ascii="Times New Roman" w:hAnsi="Times New Roman" w:cs="Times New Roman"/>
                <w:sz w:val="22"/>
                <w:szCs w:val="22"/>
              </w:rPr>
              <w:t>Ибресинский</w:t>
            </w:r>
            <w:proofErr w:type="spellEnd"/>
            <w:r w:rsidRPr="00D90950">
              <w:rPr>
                <w:rFonts w:ascii="Times New Roman" w:hAnsi="Times New Roman" w:cs="Times New Roman"/>
                <w:sz w:val="22"/>
                <w:szCs w:val="22"/>
              </w:rPr>
              <w:t xml:space="preserve"> районный Совет народных депутатов Чувашской Республик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752" w:rsidRDefault="004A13AE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752" w:rsidRDefault="00545752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5752" w:rsidRDefault="004A13AE" w:rsidP="004A13AE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ьбомы: «Депутаты райсовета народных депутатов с 1 по 21 созывов», «Награжденные медалями и орденами СССР по району», «Заслуженные работники райсовета»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52" w:rsidRDefault="00545752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  <w:p w:rsidR="00222883" w:rsidRPr="00222883" w:rsidRDefault="00222883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2095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B22299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</w:t>
            </w:r>
            <w:r w:rsidR="00B22299">
              <w:rPr>
                <w:rFonts w:ascii="Times New Roman" w:hAnsi="Times New Roman" w:cs="Times New Roman"/>
                <w:sz w:val="24"/>
              </w:rPr>
              <w:t>82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47385A" w:rsidP="004A13AE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385A">
              <w:rPr>
                <w:rFonts w:ascii="Times New Roman" w:hAnsi="Times New Roman" w:cs="Times New Roman"/>
                <w:sz w:val="22"/>
                <w:szCs w:val="22"/>
              </w:rPr>
              <w:t>Кувакинский</w:t>
            </w:r>
            <w:proofErr w:type="spellEnd"/>
            <w:r w:rsidRPr="0047385A">
              <w:rPr>
                <w:rFonts w:ascii="Times New Roman" w:hAnsi="Times New Roman" w:cs="Times New Roman"/>
                <w:sz w:val="22"/>
                <w:szCs w:val="22"/>
              </w:rPr>
              <w:t xml:space="preserve"> районный Совет депутатов трудящихся и его исполнительный комитет Чувашской АССР, </w:t>
            </w:r>
            <w:proofErr w:type="spellStart"/>
            <w:r w:rsidRPr="004738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7385A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47385A">
              <w:rPr>
                <w:rFonts w:ascii="Times New Roman" w:hAnsi="Times New Roman" w:cs="Times New Roman"/>
                <w:sz w:val="22"/>
                <w:szCs w:val="22"/>
              </w:rPr>
              <w:t>увакино</w:t>
            </w:r>
            <w:proofErr w:type="spellEnd"/>
          </w:p>
          <w:p w:rsidR="00FD5136" w:rsidRDefault="00FD5136" w:rsidP="00FD5136">
            <w:pPr>
              <w:snapToGrid w:val="0"/>
              <w:ind w:left="-70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47385A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</w:t>
            </w:r>
            <w:r w:rsidR="0047385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-19</w:t>
            </w:r>
            <w:r w:rsidR="0047385A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47385A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85A" w:rsidRPr="0047385A" w:rsidRDefault="0047385A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385A">
              <w:rPr>
                <w:rFonts w:ascii="Times New Roman" w:hAnsi="Times New Roman" w:cs="Times New Roman"/>
                <w:sz w:val="22"/>
                <w:szCs w:val="22"/>
              </w:rPr>
              <w:t xml:space="preserve">Протоколы по выборам, наказы избирателей, </w:t>
            </w:r>
            <w:proofErr w:type="spellStart"/>
            <w:r w:rsidRPr="0047385A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47385A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  <w:p w:rsidR="00152095" w:rsidRDefault="00152095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Pr="00222883" w:rsidRDefault="00152095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152095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B22299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</w:t>
            </w:r>
            <w:r w:rsidR="00B22299">
              <w:rPr>
                <w:rFonts w:ascii="Times New Roman" w:hAnsi="Times New Roman" w:cs="Times New Roman"/>
                <w:sz w:val="24"/>
              </w:rPr>
              <w:t>83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85A" w:rsidRPr="0047385A" w:rsidRDefault="0047385A" w:rsidP="00FD513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47385A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ный комитет </w:t>
            </w:r>
            <w:proofErr w:type="spellStart"/>
            <w:r w:rsidRPr="0047385A">
              <w:rPr>
                <w:rFonts w:ascii="Times New Roman" w:hAnsi="Times New Roman" w:cs="Times New Roman"/>
                <w:sz w:val="22"/>
                <w:szCs w:val="22"/>
              </w:rPr>
              <w:t>Яльчикского</w:t>
            </w:r>
            <w:proofErr w:type="spellEnd"/>
            <w:r w:rsidRPr="0047385A">
              <w:rPr>
                <w:rFonts w:ascii="Times New Roman" w:hAnsi="Times New Roman" w:cs="Times New Roman"/>
                <w:sz w:val="22"/>
                <w:szCs w:val="22"/>
              </w:rPr>
              <w:t xml:space="preserve"> районного Совета депутатов трудящихся Чувашской АССР, </w:t>
            </w:r>
            <w:proofErr w:type="spellStart"/>
            <w:r w:rsidRPr="0047385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47385A">
              <w:rPr>
                <w:rFonts w:ascii="Times New Roman" w:hAnsi="Times New Roman" w:cs="Times New Roman"/>
                <w:sz w:val="22"/>
                <w:szCs w:val="22"/>
              </w:rPr>
              <w:t>.Я</w:t>
            </w:r>
            <w:proofErr w:type="gramEnd"/>
            <w:r w:rsidRPr="0047385A">
              <w:rPr>
                <w:rFonts w:ascii="Times New Roman" w:hAnsi="Times New Roman" w:cs="Times New Roman"/>
                <w:sz w:val="22"/>
                <w:szCs w:val="22"/>
              </w:rPr>
              <w:t>льчики</w:t>
            </w:r>
            <w:proofErr w:type="spellEnd"/>
          </w:p>
          <w:p w:rsidR="00152095" w:rsidRDefault="00152095" w:rsidP="00FD5136">
            <w:pPr>
              <w:snapToGrid w:val="0"/>
              <w:ind w:left="-70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152095" w:rsidP="0047385A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47385A">
              <w:rPr>
                <w:rFonts w:ascii="Times New Roman" w:hAnsi="Times New Roman" w:cs="Times New Roman"/>
                <w:sz w:val="24"/>
              </w:rPr>
              <w:t>62, 1965-199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95" w:rsidRDefault="0047385A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385A" w:rsidRPr="0047385A" w:rsidRDefault="0047385A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385A">
              <w:rPr>
                <w:rFonts w:ascii="Times New Roman" w:hAnsi="Times New Roman" w:cs="Times New Roman"/>
                <w:sz w:val="22"/>
                <w:szCs w:val="22"/>
              </w:rPr>
              <w:t>Протоколы сессий, заседаний президиума, исполкома, документы постоянных комиссий, избирательных комиссий по проведению референдумов, планы и отчеты исполкома, бухгалтерские документы и др.</w:t>
            </w:r>
          </w:p>
          <w:p w:rsidR="00152095" w:rsidRDefault="00152095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95" w:rsidRPr="00222883" w:rsidRDefault="00152095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9268D0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8D0" w:rsidRPr="0010020A" w:rsidRDefault="009268D0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по управлению народным хозяйством, планированию и народнохозяйственному учету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B22299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5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136" w:rsidRDefault="00F95E6C" w:rsidP="00FD513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D90950">
              <w:rPr>
                <w:rFonts w:ascii="Times New Roman" w:hAnsi="Times New Roman" w:cs="Times New Roman"/>
                <w:sz w:val="22"/>
                <w:szCs w:val="22"/>
              </w:rPr>
              <w:t xml:space="preserve">Плановая комиссия исполкома </w:t>
            </w:r>
            <w:proofErr w:type="spellStart"/>
            <w:r w:rsidRPr="00D90950">
              <w:rPr>
                <w:rFonts w:ascii="Times New Roman" w:hAnsi="Times New Roman" w:cs="Times New Roman"/>
                <w:sz w:val="22"/>
                <w:szCs w:val="22"/>
              </w:rPr>
              <w:t>Кувакинского</w:t>
            </w:r>
            <w:proofErr w:type="spellEnd"/>
            <w:r w:rsidRPr="00D9095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909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ного Совета депутатов трудящихся Чувашской АССР, </w:t>
            </w:r>
          </w:p>
          <w:p w:rsidR="00F95E6C" w:rsidRPr="00D90950" w:rsidRDefault="00F95E6C" w:rsidP="00FD513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D90950">
              <w:rPr>
                <w:rFonts w:ascii="Times New Roman" w:hAnsi="Times New Roman" w:cs="Times New Roman"/>
                <w:sz w:val="22"/>
                <w:szCs w:val="22"/>
              </w:rPr>
              <w:t>с. Кувакино</w:t>
            </w:r>
          </w:p>
          <w:p w:rsidR="00F95E6C" w:rsidRPr="0047385A" w:rsidRDefault="00F95E6C" w:rsidP="00FD513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47385A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51-196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47385A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90950">
              <w:rPr>
                <w:rFonts w:ascii="Times New Roman" w:hAnsi="Times New Roman" w:cs="Times New Roman"/>
                <w:sz w:val="22"/>
                <w:szCs w:val="22"/>
              </w:rPr>
              <w:t>Сводные годовые планы местного хозяйства, планы и отчеты отдела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10020A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4"/>
              </w:rPr>
            </w:pPr>
            <w:r w:rsidRPr="0010020A">
              <w:rPr>
                <w:rFonts w:ascii="Times New Roman" w:hAnsi="Times New Roman" w:cs="Times New Roman"/>
                <w:sz w:val="24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22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увашии от 09.09.2010 № 01-07/326</w:t>
            </w:r>
          </w:p>
        </w:tc>
      </w:tr>
      <w:tr w:rsidR="00F95E6C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10020A" w:rsidRDefault="0021142A" w:rsidP="0021142A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Фонды финансовых учреждений 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B22299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5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95E6C" w:rsidRDefault="00F95E6C" w:rsidP="00FD513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F95E6C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исполкома </w:t>
            </w:r>
            <w:proofErr w:type="spellStart"/>
            <w:r w:rsidRPr="00F95E6C">
              <w:rPr>
                <w:rFonts w:ascii="Times New Roman" w:hAnsi="Times New Roman" w:cs="Times New Roman"/>
                <w:sz w:val="22"/>
                <w:szCs w:val="22"/>
              </w:rPr>
              <w:t>Кувакинского</w:t>
            </w:r>
            <w:proofErr w:type="spellEnd"/>
            <w:r w:rsidRPr="00F95E6C">
              <w:rPr>
                <w:rFonts w:ascii="Times New Roman" w:hAnsi="Times New Roman" w:cs="Times New Roman"/>
                <w:sz w:val="22"/>
                <w:szCs w:val="22"/>
              </w:rPr>
              <w:t xml:space="preserve"> районного Совета депутатов трудящихся Чувашской АССР, с. Кувакино</w:t>
            </w:r>
          </w:p>
          <w:p w:rsidR="00F95E6C" w:rsidRPr="0047385A" w:rsidRDefault="00F95E6C" w:rsidP="00FD513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47385A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1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47385A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E6C">
              <w:rPr>
                <w:rFonts w:ascii="Times New Roman" w:hAnsi="Times New Roman" w:cs="Times New Roman"/>
                <w:sz w:val="22"/>
                <w:szCs w:val="22"/>
              </w:rPr>
              <w:t>Проекты бюджета района, планы и отчеты отдела, бухгалтерские отчеты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B22299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5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FD513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F95E6C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исполкома </w:t>
            </w:r>
            <w:proofErr w:type="spellStart"/>
            <w:r w:rsidRPr="00F95E6C">
              <w:rPr>
                <w:rFonts w:ascii="Times New Roman" w:hAnsi="Times New Roman" w:cs="Times New Roman"/>
                <w:sz w:val="22"/>
                <w:szCs w:val="22"/>
              </w:rPr>
              <w:t>Шихазанского</w:t>
            </w:r>
            <w:proofErr w:type="spellEnd"/>
            <w:r w:rsidRPr="00F95E6C">
              <w:rPr>
                <w:rFonts w:ascii="Times New Roman" w:hAnsi="Times New Roman" w:cs="Times New Roman"/>
                <w:sz w:val="22"/>
                <w:szCs w:val="22"/>
              </w:rPr>
              <w:t xml:space="preserve"> районного Совета депутатов трудящихся Чувашской АССР, г. Канаш</w:t>
            </w:r>
          </w:p>
          <w:p w:rsidR="00FD5136" w:rsidRPr="0047385A" w:rsidRDefault="00FD5136" w:rsidP="00FD513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47385A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7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95E6C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E6C">
              <w:rPr>
                <w:rFonts w:ascii="Times New Roman" w:hAnsi="Times New Roman" w:cs="Times New Roman"/>
                <w:sz w:val="22"/>
                <w:szCs w:val="22"/>
              </w:rPr>
              <w:t>Устав, документы по государственной регистрации потребительских обществ, указания и письма Министерства финансов Чувашской АССР и др.</w:t>
            </w:r>
          </w:p>
          <w:p w:rsidR="00F95E6C" w:rsidRPr="0047385A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B22299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6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95E6C" w:rsidRDefault="00F95E6C" w:rsidP="00FD513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F95E6C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отдел исполкома Октябрьского районного Совета депутатов трудящихся Чувашской АССР, </w:t>
            </w:r>
          </w:p>
          <w:p w:rsidR="00F95E6C" w:rsidRPr="00F95E6C" w:rsidRDefault="00F95E6C" w:rsidP="00FD513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F95E6C">
              <w:rPr>
                <w:rFonts w:ascii="Times New Roman" w:hAnsi="Times New Roman" w:cs="Times New Roman"/>
                <w:sz w:val="22"/>
                <w:szCs w:val="22"/>
              </w:rPr>
              <w:t>с. Октябрьское</w:t>
            </w:r>
          </w:p>
          <w:p w:rsidR="00F95E6C" w:rsidRPr="0047385A" w:rsidRDefault="00F95E6C" w:rsidP="00FD513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10020A" w:rsidRDefault="00F95E6C" w:rsidP="0047385A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20A">
              <w:rPr>
                <w:rFonts w:ascii="Times New Roman" w:hAnsi="Times New Roman" w:cs="Times New Roman"/>
                <w:sz w:val="22"/>
                <w:szCs w:val="22"/>
              </w:rPr>
              <w:t>1940-1941, 1945-195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10020A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20A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95E6C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5E6C">
              <w:rPr>
                <w:rFonts w:ascii="Times New Roman" w:hAnsi="Times New Roman" w:cs="Times New Roman"/>
                <w:sz w:val="22"/>
                <w:szCs w:val="22"/>
              </w:rPr>
              <w:t>Бюджет района, сметы расходов, штатные расписания, годовые отчеты и др.</w:t>
            </w:r>
          </w:p>
          <w:p w:rsidR="00F95E6C" w:rsidRPr="0047385A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21142A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A" w:rsidRPr="0010020A" w:rsidRDefault="0021142A" w:rsidP="0021142A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 xml:space="preserve">Фонды учреждений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проектирования и строительства</w:t>
            </w:r>
          </w:p>
        </w:tc>
      </w:tr>
      <w:tr w:rsidR="0021142A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42A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42A" w:rsidRDefault="0021142A" w:rsidP="009D37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2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42A" w:rsidRDefault="0021142A" w:rsidP="009D372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21142A">
              <w:rPr>
                <w:rFonts w:ascii="Times New Roman" w:hAnsi="Times New Roman" w:cs="Times New Roman"/>
                <w:sz w:val="22"/>
                <w:szCs w:val="22"/>
              </w:rPr>
              <w:t>Строительная контора Алатырского городского Совета рабочих, крестьянских и красноармейских депутатов Чувашской АССР</w:t>
            </w:r>
          </w:p>
          <w:p w:rsidR="0021142A" w:rsidRPr="0047385A" w:rsidRDefault="0021142A" w:rsidP="009D372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42A" w:rsidRPr="0021142A" w:rsidRDefault="0021142A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42A">
              <w:rPr>
                <w:rFonts w:ascii="Times New Roman" w:hAnsi="Times New Roman" w:cs="Times New Roman"/>
                <w:sz w:val="22"/>
                <w:szCs w:val="22"/>
              </w:rPr>
              <w:t>1930-193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42A" w:rsidRPr="0021142A" w:rsidRDefault="0021142A" w:rsidP="009D372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142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42A" w:rsidRPr="0047385A" w:rsidRDefault="0021142A" w:rsidP="009D3726">
            <w:pPr>
              <w:ind w:left="-62" w:right="-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142A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е балансы, </w:t>
            </w:r>
            <w:proofErr w:type="spellStart"/>
            <w:r w:rsidRPr="0021142A">
              <w:rPr>
                <w:rFonts w:ascii="Times New Roman" w:hAnsi="Times New Roman" w:cs="Times New Roman"/>
                <w:sz w:val="22"/>
                <w:szCs w:val="22"/>
              </w:rPr>
              <w:t>стройфинпланы</w:t>
            </w:r>
            <w:proofErr w:type="spellEnd"/>
            <w:r w:rsidRPr="0021142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1142A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21142A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42A" w:rsidRPr="00222883" w:rsidRDefault="0021142A" w:rsidP="009D37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10020A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A" w:rsidRPr="0010020A" w:rsidRDefault="0010020A" w:rsidP="0021142A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 xml:space="preserve">Фонды учреждений </w:t>
            </w:r>
            <w:r w:rsidR="0021142A">
              <w:rPr>
                <w:rFonts w:ascii="Times New Roman" w:hAnsi="Times New Roman" w:cs="Times New Roman"/>
                <w:b/>
                <w:i/>
                <w:sz w:val="24"/>
              </w:rPr>
              <w:t>издательства и</w:t>
            </w:r>
            <w:r w:rsidR="00222883">
              <w:rPr>
                <w:rFonts w:ascii="Times New Roman" w:hAnsi="Times New Roman" w:cs="Times New Roman"/>
                <w:b/>
                <w:i/>
                <w:sz w:val="24"/>
              </w:rPr>
              <w:t xml:space="preserve"> полиграфии </w:t>
            </w:r>
          </w:p>
        </w:tc>
      </w:tr>
      <w:tr w:rsidR="0010020A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20A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20A" w:rsidRDefault="0010020A" w:rsidP="009D37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6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20A" w:rsidRPr="0010020A" w:rsidRDefault="0010020A" w:rsidP="0010020A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10020A">
              <w:rPr>
                <w:rFonts w:ascii="Times New Roman" w:hAnsi="Times New Roman" w:cs="Times New Roman"/>
                <w:sz w:val="22"/>
                <w:szCs w:val="22"/>
              </w:rPr>
              <w:t xml:space="preserve">Редакция </w:t>
            </w:r>
            <w:proofErr w:type="spellStart"/>
            <w:r w:rsidRPr="0010020A">
              <w:rPr>
                <w:rFonts w:ascii="Times New Roman" w:hAnsi="Times New Roman" w:cs="Times New Roman"/>
                <w:sz w:val="22"/>
                <w:szCs w:val="22"/>
              </w:rPr>
              <w:t>Сундырской</w:t>
            </w:r>
            <w:proofErr w:type="spellEnd"/>
            <w:r w:rsidRPr="0010020A">
              <w:rPr>
                <w:rFonts w:ascii="Times New Roman" w:hAnsi="Times New Roman" w:cs="Times New Roman"/>
                <w:sz w:val="22"/>
                <w:szCs w:val="22"/>
              </w:rPr>
              <w:t xml:space="preserve"> районной газеты «Ĕç </w:t>
            </w:r>
            <w:proofErr w:type="spellStart"/>
            <w:r w:rsidRPr="0010020A">
              <w:rPr>
                <w:rFonts w:ascii="Times New Roman" w:hAnsi="Times New Roman" w:cs="Times New Roman"/>
                <w:sz w:val="22"/>
                <w:szCs w:val="22"/>
              </w:rPr>
              <w:t>ялавĕ</w:t>
            </w:r>
            <w:proofErr w:type="spellEnd"/>
            <w:r w:rsidRPr="0010020A">
              <w:rPr>
                <w:rFonts w:ascii="Times New Roman" w:hAnsi="Times New Roman" w:cs="Times New Roman"/>
                <w:sz w:val="22"/>
                <w:szCs w:val="22"/>
              </w:rPr>
              <w:t xml:space="preserve">», с. </w:t>
            </w:r>
            <w:proofErr w:type="spellStart"/>
            <w:r w:rsidRPr="0010020A">
              <w:rPr>
                <w:rFonts w:ascii="Times New Roman" w:hAnsi="Times New Roman" w:cs="Times New Roman"/>
                <w:sz w:val="22"/>
                <w:szCs w:val="22"/>
              </w:rPr>
              <w:t>Б.Сундырь</w:t>
            </w:r>
            <w:proofErr w:type="spellEnd"/>
          </w:p>
          <w:p w:rsidR="0010020A" w:rsidRPr="0047385A" w:rsidRDefault="0010020A" w:rsidP="009D372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20A" w:rsidRPr="0010020A" w:rsidRDefault="0010020A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20A">
              <w:rPr>
                <w:rFonts w:ascii="Times New Roman" w:hAnsi="Times New Roman" w:cs="Times New Roman"/>
                <w:sz w:val="22"/>
                <w:szCs w:val="22"/>
              </w:rPr>
              <w:t>1955-196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20A" w:rsidRPr="0010020A" w:rsidRDefault="0010020A" w:rsidP="009D372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20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020A" w:rsidRPr="0047385A" w:rsidRDefault="0010020A" w:rsidP="009D3726">
            <w:pPr>
              <w:ind w:left="-62" w:right="-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020A">
              <w:rPr>
                <w:rFonts w:ascii="Times New Roman" w:hAnsi="Times New Roman" w:cs="Times New Roman"/>
                <w:sz w:val="22"/>
                <w:szCs w:val="22"/>
              </w:rPr>
              <w:t>Годовые отчеты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20A" w:rsidRDefault="0010020A" w:rsidP="009D37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  <w:p w:rsidR="00222883" w:rsidRPr="00222883" w:rsidRDefault="00222883" w:rsidP="009D37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5E6C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10020A" w:rsidRDefault="0021142A" w:rsidP="0021142A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транспорта, строительства и эксплуатации дорог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4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21142A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Дорожный отдел исполнительного комитета Калининского </w:t>
            </w:r>
            <w:r w:rsidRPr="00FD5136">
              <w:rPr>
                <w:rFonts w:ascii="Times New Roman" w:hAnsi="Times New Roman" w:cs="Times New Roman"/>
                <w:sz w:val="24"/>
              </w:rPr>
              <w:lastRenderedPageBreak/>
              <w:t>районного Совета депутатов трудящихся Чувашской АССР, с Калинино</w:t>
            </w:r>
          </w:p>
          <w:p w:rsidR="00222883" w:rsidRDefault="00222883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39-1947, 1949-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79" w:right="-80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Приказы и распоряжения Дорожного управления при СНК Чувашской АССР, строительно-финансовые планы, планы </w:t>
            </w:r>
            <w:r w:rsidRPr="00FD5136">
              <w:rPr>
                <w:rFonts w:ascii="Times New Roman" w:hAnsi="Times New Roman" w:cs="Times New Roman"/>
                <w:sz w:val="24"/>
              </w:rPr>
              <w:lastRenderedPageBreak/>
              <w:t>дорожных работ и отчеты, документы по строительству тракта Ядрин-Шумерля и др.</w:t>
            </w:r>
          </w:p>
          <w:p w:rsidR="00F95E6C" w:rsidRDefault="00F95E6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</w:t>
            </w:r>
            <w:r w:rsidRPr="00222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4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Дорожный отдел исполком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Кувакин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, с. Кувакино</w:t>
            </w:r>
          </w:p>
          <w:p w:rsidR="00F95E6C" w:rsidRDefault="00F95E6C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0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Строительно-финансовые планы, сметы расходов, годовые бухгалтерские и статистические отчеты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5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Дорожный отдел исполком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Шихазан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, г. Канаш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FD5136">
            <w:pPr>
              <w:ind w:left="-62" w:right="-38" w:hanging="1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0-1945, 1952-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A25771">
            <w:pPr>
              <w:ind w:left="-62" w:right="-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Указания, приказы, решения, инструктивные письма Дорожного управления при СНК и Совете Министров Чувашской АССР, строительно-финансовые планы, планы по заготовке и вывозу дорожно-строительных материалов, годовые бухгалтерские отчеты и др. </w:t>
            </w:r>
          </w:p>
          <w:p w:rsidR="00F95E6C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6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автомобильного транспорта и шоссейных дорог исполком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Сундыр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, </w:t>
            </w:r>
          </w:p>
          <w:p w:rsidR="00F95E6C" w:rsidRPr="00FD5136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с. Б. Сундырь</w:t>
            </w:r>
          </w:p>
          <w:p w:rsidR="00F95E6C" w:rsidRDefault="00F95E6C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0-196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риказы и распоряжения Дорожного управления при СНК и Совете Министров Чувашской АССР, строительно-финансовые планы, планы и отчеты о работе отдела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6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автомобильного транспорта и шоссейных дорог исполкома Октябрьского районного Совета депутатов трудящихся Чувашской АССР, </w:t>
            </w:r>
          </w:p>
          <w:p w:rsidR="00F95E6C" w:rsidRPr="00FD5136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с. Октябрьское</w:t>
            </w:r>
          </w:p>
          <w:p w:rsidR="00F95E6C" w:rsidRDefault="00F95E6C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3-195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Строительно-финансовые планы, планы дорожных работ по колхозам и предприятиям района,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AF07C3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3" w:rsidRPr="0010020A" w:rsidRDefault="00AF07C3" w:rsidP="00AF07C3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водного транспорта</w:t>
            </w:r>
          </w:p>
        </w:tc>
      </w:tr>
      <w:tr w:rsidR="00AF07C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Default="00AF07C3" w:rsidP="009D37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3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Default="00AF07C3" w:rsidP="009D3726">
            <w:pPr>
              <w:snapToGrid w:val="0"/>
              <w:ind w:left="-46" w:right="-85"/>
              <w:rPr>
                <w:rFonts w:ascii="Times New Roman" w:hAnsi="Times New Roman" w:cs="Times New Roman"/>
                <w:sz w:val="22"/>
                <w:szCs w:val="22"/>
              </w:rPr>
            </w:pPr>
            <w:r w:rsidRPr="00AF07C3">
              <w:rPr>
                <w:rFonts w:ascii="Times New Roman" w:hAnsi="Times New Roman" w:cs="Times New Roman"/>
                <w:sz w:val="22"/>
                <w:szCs w:val="22"/>
              </w:rPr>
              <w:t xml:space="preserve">Сурское агентство Горьковского линейного пароходства </w:t>
            </w:r>
            <w:r w:rsidRPr="00AF07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жского объединенного речного пароходства Министерства речного флота РСФСР, г. Алатырь</w:t>
            </w:r>
          </w:p>
          <w:p w:rsidR="00AF07C3" w:rsidRPr="00AF07C3" w:rsidRDefault="00AF07C3" w:rsidP="009D3726">
            <w:pPr>
              <w:snapToGrid w:val="0"/>
              <w:ind w:left="-46" w:right="-8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AF07C3" w:rsidRDefault="00AF07C3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7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32-195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AF07C3" w:rsidRDefault="00AF07C3" w:rsidP="009D372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7C3"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AF07C3" w:rsidRDefault="00AF07C3" w:rsidP="009D372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7C3">
              <w:rPr>
                <w:rFonts w:ascii="Times New Roman" w:hAnsi="Times New Roman" w:cs="Times New Roman"/>
                <w:sz w:val="22"/>
                <w:szCs w:val="22"/>
              </w:rPr>
              <w:t xml:space="preserve">Паспорта причалов, бухгалтерские отчеты, производственно-финансовые планы, штатные расписания, протоколы </w:t>
            </w:r>
            <w:proofErr w:type="spellStart"/>
            <w:proofErr w:type="gramStart"/>
            <w:r w:rsidRPr="00AF07C3">
              <w:rPr>
                <w:rFonts w:ascii="Times New Roman" w:hAnsi="Times New Roman" w:cs="Times New Roman"/>
                <w:sz w:val="22"/>
                <w:szCs w:val="22"/>
              </w:rPr>
              <w:t>производ-</w:t>
            </w:r>
            <w:r w:rsidRPr="00AF07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енных</w:t>
            </w:r>
            <w:proofErr w:type="spellEnd"/>
            <w:proofErr w:type="gramEnd"/>
            <w:r w:rsidRPr="00AF07C3">
              <w:rPr>
                <w:rFonts w:ascii="Times New Roman" w:hAnsi="Times New Roman" w:cs="Times New Roman"/>
                <w:sz w:val="22"/>
                <w:szCs w:val="22"/>
              </w:rPr>
              <w:t xml:space="preserve"> совещаний, сметы расходов, приказы по основной деятельности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3" w:rsidRPr="00222883" w:rsidRDefault="00AF07C3" w:rsidP="009D37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</w:t>
            </w:r>
            <w:r w:rsidRPr="00222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9.09.2010 № 01-07/326</w:t>
            </w:r>
          </w:p>
        </w:tc>
      </w:tr>
      <w:tr w:rsidR="00AF07C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Default="00AF07C3" w:rsidP="009D37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3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AF07C3" w:rsidRDefault="00AF07C3" w:rsidP="009D372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07C3">
              <w:rPr>
                <w:rFonts w:ascii="Times New Roman" w:hAnsi="Times New Roman" w:cs="Times New Roman"/>
                <w:sz w:val="22"/>
                <w:szCs w:val="22"/>
              </w:rPr>
              <w:t>Сурская</w:t>
            </w:r>
            <w:proofErr w:type="spellEnd"/>
            <w:r w:rsidRPr="00AF07C3">
              <w:rPr>
                <w:rFonts w:ascii="Times New Roman" w:hAnsi="Times New Roman" w:cs="Times New Roman"/>
                <w:sz w:val="22"/>
                <w:szCs w:val="22"/>
              </w:rPr>
              <w:t xml:space="preserve"> дистанция пути Горьковского технического участка пути Волжского </w:t>
            </w:r>
            <w:proofErr w:type="spellStart"/>
            <w:r w:rsidRPr="00AF07C3">
              <w:rPr>
                <w:rFonts w:ascii="Times New Roman" w:hAnsi="Times New Roman" w:cs="Times New Roman"/>
                <w:sz w:val="22"/>
                <w:szCs w:val="22"/>
              </w:rPr>
              <w:t>бассейного</w:t>
            </w:r>
            <w:proofErr w:type="spellEnd"/>
            <w:r w:rsidRPr="00AF07C3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пути Министерства морского и речного флота СССР, г. Алатырь</w:t>
            </w:r>
          </w:p>
          <w:p w:rsidR="00AF07C3" w:rsidRPr="00AF07C3" w:rsidRDefault="00AF07C3" w:rsidP="009D3726">
            <w:pPr>
              <w:snapToGrid w:val="0"/>
              <w:ind w:left="-46" w:right="-8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AF07C3" w:rsidRDefault="00AF07C3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7C3">
              <w:rPr>
                <w:rFonts w:ascii="Times New Roman" w:hAnsi="Times New Roman" w:cs="Times New Roman"/>
                <w:sz w:val="22"/>
                <w:szCs w:val="22"/>
              </w:rPr>
              <w:t>1938-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AF07C3" w:rsidRDefault="00AF07C3" w:rsidP="009D372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07C3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AF07C3" w:rsidRDefault="00AF07C3" w:rsidP="009D372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7C3">
              <w:rPr>
                <w:rFonts w:ascii="Times New Roman" w:hAnsi="Times New Roman" w:cs="Times New Roman"/>
                <w:sz w:val="22"/>
                <w:szCs w:val="22"/>
              </w:rPr>
              <w:t>Производственные планы, бухгалтерские отчеты, протоколы производственно-технических совещаний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3" w:rsidRPr="00222883" w:rsidRDefault="00AF07C3" w:rsidP="009D37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AF07C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Default="00AF07C3" w:rsidP="009D37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3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AF07C3" w:rsidRDefault="00AF07C3" w:rsidP="009D372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07C3">
              <w:rPr>
                <w:rFonts w:ascii="Times New Roman" w:hAnsi="Times New Roman" w:cs="Times New Roman"/>
                <w:sz w:val="22"/>
                <w:szCs w:val="22"/>
              </w:rPr>
              <w:t>Алатырские</w:t>
            </w:r>
            <w:proofErr w:type="spellEnd"/>
            <w:r w:rsidRPr="00AF07C3">
              <w:rPr>
                <w:rFonts w:ascii="Times New Roman" w:hAnsi="Times New Roman" w:cs="Times New Roman"/>
                <w:sz w:val="22"/>
                <w:szCs w:val="22"/>
              </w:rPr>
              <w:t xml:space="preserve"> судоремонтные мастерские Сурского агентства Горьковского линейного пароходства Волжского объединенного речного пароходства Министерства речного флота СССР, г. Алатырь</w:t>
            </w:r>
          </w:p>
          <w:p w:rsidR="00AF07C3" w:rsidRPr="00AF07C3" w:rsidRDefault="00AF07C3" w:rsidP="009D3726">
            <w:pPr>
              <w:snapToGrid w:val="0"/>
              <w:ind w:left="-46" w:right="-8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AF07C3" w:rsidRDefault="00AF07C3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0, 1944-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AF07C3" w:rsidRDefault="00AF07C3" w:rsidP="009D3726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7C3" w:rsidRPr="00AF07C3" w:rsidRDefault="00AF07C3" w:rsidP="009D372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7C3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енные планы, сметы расходов, штатные расписания, годовые бухгалтерские и </w:t>
            </w:r>
            <w:proofErr w:type="spellStart"/>
            <w:r w:rsidRPr="00AF07C3">
              <w:rPr>
                <w:rFonts w:ascii="Times New Roman" w:hAnsi="Times New Roman" w:cs="Times New Roman"/>
                <w:sz w:val="22"/>
                <w:szCs w:val="22"/>
              </w:rPr>
              <w:t>статотчеты</w:t>
            </w:r>
            <w:proofErr w:type="spellEnd"/>
            <w:r w:rsidRPr="00AF07C3">
              <w:rPr>
                <w:rFonts w:ascii="Times New Roman" w:hAnsi="Times New Roman" w:cs="Times New Roman"/>
                <w:sz w:val="22"/>
                <w:szCs w:val="22"/>
              </w:rPr>
              <w:t xml:space="preserve">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7C3" w:rsidRPr="00222883" w:rsidRDefault="00AF07C3" w:rsidP="009D37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10020A" w:rsidRDefault="00F95E6C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связи, радиовещания и телевидения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4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Отдел кинофикации исполнительного комитета Калининского районного Совета депутатов трудящихся Чувашской АССР, с Калинино</w:t>
            </w:r>
          </w:p>
          <w:p w:rsidR="00F95E6C" w:rsidRDefault="00F95E6C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9-195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риказы министра кинематографии СССР, РСФСР, начальника Управления кинофикации при Совете Министров Чувашской АССР, планы, штатные расписания, бухгалтерские отчеты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D90950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6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кинофикации исполком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Сундыр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, </w:t>
            </w:r>
          </w:p>
          <w:p w:rsidR="00F95E6C" w:rsidRDefault="00F95E6C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с. Б. Сундырь</w:t>
            </w:r>
          </w:p>
          <w:p w:rsidR="00FD5136" w:rsidRDefault="00FD5136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  <w:p w:rsidR="00534EDF" w:rsidRDefault="00534EDF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9-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79" w:right="-80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риказы Управления кинофикации при Совете Министров Чувашской АССР, штатные расписания, сметы доходов и расходов, акты документальных ревизий отдела и др.</w:t>
            </w:r>
          </w:p>
          <w:p w:rsidR="00F95E6C" w:rsidRDefault="00F95E6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222883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10020A" w:rsidRDefault="00222883" w:rsidP="008445E3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 xml:space="preserve">Фонды учреждений </w:t>
            </w:r>
            <w:r w:rsidR="008445E3">
              <w:rPr>
                <w:rFonts w:ascii="Times New Roman" w:hAnsi="Times New Roman" w:cs="Times New Roman"/>
                <w:b/>
                <w:i/>
                <w:sz w:val="24"/>
              </w:rPr>
              <w:t>лесной и деревообрабатывающей промышленности</w:t>
            </w:r>
          </w:p>
        </w:tc>
      </w:tr>
      <w:tr w:rsidR="0022288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222883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2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222883" w:rsidRDefault="00222883" w:rsidP="00222883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2883">
              <w:rPr>
                <w:rFonts w:ascii="Times New Roman" w:hAnsi="Times New Roman" w:cs="Times New Roman"/>
                <w:sz w:val="24"/>
              </w:rPr>
              <w:t>Алатырский</w:t>
            </w:r>
            <w:proofErr w:type="spellEnd"/>
            <w:r w:rsidRPr="00222883">
              <w:rPr>
                <w:rFonts w:ascii="Times New Roman" w:hAnsi="Times New Roman" w:cs="Times New Roman"/>
                <w:sz w:val="24"/>
              </w:rPr>
              <w:t xml:space="preserve"> леспромхоз Министерства местной промышленности Чувашской АССР</w:t>
            </w:r>
          </w:p>
          <w:p w:rsidR="00222883" w:rsidRDefault="00222883" w:rsidP="00222883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222883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8-196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222883" w:rsidRDefault="00222883" w:rsidP="00222883">
            <w:pPr>
              <w:ind w:left="-79" w:right="-80"/>
              <w:rPr>
                <w:rFonts w:ascii="Times New Roman" w:hAnsi="Times New Roman" w:cs="Times New Roman"/>
                <w:sz w:val="24"/>
              </w:rPr>
            </w:pPr>
            <w:r w:rsidRPr="00222883">
              <w:rPr>
                <w:rFonts w:ascii="Times New Roman" w:hAnsi="Times New Roman" w:cs="Times New Roman"/>
                <w:sz w:val="24"/>
              </w:rPr>
              <w:t xml:space="preserve">Производственные, финансовые планы, планы по труду, штатные расписания, годовые бухгалтерские и </w:t>
            </w:r>
            <w:proofErr w:type="spellStart"/>
            <w:r w:rsidRPr="00222883"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 w:rsidRPr="00222883">
              <w:rPr>
                <w:rFonts w:ascii="Times New Roman" w:hAnsi="Times New Roman" w:cs="Times New Roman"/>
                <w:sz w:val="24"/>
              </w:rPr>
              <w:t>, сметы расходов, протоколы производственных собраний и др.</w:t>
            </w:r>
          </w:p>
          <w:p w:rsidR="00222883" w:rsidRDefault="00222883" w:rsidP="009D372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222883" w:rsidRDefault="00222883" w:rsidP="009D37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10020A" w:rsidRDefault="00F95E6C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сельского хозяйства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52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сельского хозяйства исполнительного комитета Калининского районного Совета депутатов трудящихся Чувашской АССР,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с</w:t>
            </w:r>
            <w:proofErr w:type="gramStart"/>
            <w:r w:rsidRPr="00FD5136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FD5136">
              <w:rPr>
                <w:rFonts w:ascii="Times New Roman" w:hAnsi="Times New Roman" w:cs="Times New Roman"/>
                <w:sz w:val="24"/>
              </w:rPr>
              <w:t>алинин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>.</w:t>
            </w:r>
          </w:p>
          <w:p w:rsidR="00FD5136" w:rsidRDefault="00FD5136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FD5136">
            <w:pPr>
              <w:ind w:left="-62" w:right="-38" w:hanging="1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9-1956</w:t>
            </w:r>
          </w:p>
          <w:p w:rsidR="00F95E6C" w:rsidRDefault="00F95E6C" w:rsidP="00FD5136">
            <w:pPr>
              <w:ind w:left="-62" w:right="-38" w:hanging="1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A25771">
            <w:pPr>
              <w:ind w:left="-62" w:right="-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  <w:p w:rsidR="00F95E6C" w:rsidRDefault="00F95E6C" w:rsidP="00A25771">
            <w:pPr>
              <w:ind w:left="-62" w:right="-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НТД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050B5A" w:rsidP="00050B5A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ивные и инструктивные указания Совета Министров и Министерства сельского хозяйства Чувашской АССР, протоколы общих собраний рабочих и служащих, планы развития сельского хозяйства, отчеты колхозов района, земельные балансы, планы внутрихозяйственных землеустройств колхозов и др.</w:t>
            </w:r>
          </w:p>
          <w:p w:rsidR="00050B5A" w:rsidRDefault="00050B5A" w:rsidP="00050B5A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47385A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2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по строительству в колхозах исполнительного комитет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Ишлей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</w:t>
            </w:r>
          </w:p>
          <w:p w:rsidR="00F95E6C" w:rsidRDefault="00F95E6C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9-195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79" w:right="-80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остановления Совета Министров Чувашской АССР, приказы Министерства сельского хозяйства и заготовок Чувашской АССР, планы строительства животноводческих, производственных помещений, административных и культурно-бытовых зданий, жилых домов, сметы расходов и штатные расписания и др.</w:t>
            </w:r>
          </w:p>
          <w:p w:rsidR="00F95E6C" w:rsidRDefault="00F95E6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47385A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4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по строительству в колхозах при исполнительном комитете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Чурачик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, с. Чурачики</w:t>
            </w:r>
          </w:p>
          <w:p w:rsidR="00F95E6C" w:rsidRDefault="00F95E6C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0-195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79" w:right="-80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остановления Совета Министров Чувашской АССР, приказы, указания Министерства сельского хозяйства РСФСР, Чувашской АССР, приказы Управления по строительству в колхозах при Совете Министров Чувашской АССР, планы и отчеты о работе и др.</w:t>
            </w:r>
          </w:p>
          <w:p w:rsidR="00F95E6C" w:rsidRDefault="00F95E6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47385A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4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Управление сельского хозяйства и заготовок исполком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Кувакин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</w:t>
            </w:r>
            <w:r w:rsidRPr="00FD5136">
              <w:rPr>
                <w:rFonts w:ascii="Times New Roman" w:hAnsi="Times New Roman" w:cs="Times New Roman"/>
                <w:sz w:val="24"/>
              </w:rPr>
              <w:lastRenderedPageBreak/>
              <w:t>Чувашской АССР, с. Кувакино</w:t>
            </w:r>
          </w:p>
          <w:p w:rsidR="00F95E6C" w:rsidRPr="00534EDF" w:rsidRDefault="00F95E6C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5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риказы Министерства сельского хозяйства СССР, Чувашской АССР, штатное расписание, годовой отчет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47385A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5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по колхозному строительству при исполкоме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Кувакин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, с. Кувакино</w:t>
            </w:r>
          </w:p>
          <w:p w:rsidR="00FD5136" w:rsidRPr="00534EDF" w:rsidRDefault="00FD5136" w:rsidP="00FD5136">
            <w:pPr>
              <w:ind w:left="-62" w:right="-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ind w:left="-62" w:right="-38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3-196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AE35A4">
            <w:pPr>
              <w:ind w:left="-62" w:right="-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ланы по строительству сельскохозяйственных объектов, сметы на строительство противопожарных объектов, статистические отчеты.</w:t>
            </w:r>
          </w:p>
          <w:p w:rsidR="00F95E6C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47385A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5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по строительству в колхозах исполком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Шихазан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, г. Канаш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ind w:left="-62" w:right="-38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9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AE35A4">
            <w:pPr>
              <w:ind w:left="-62" w:right="-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Указания, приказы, решения, инструктивные письма Управления по строительству в колхозах при Совете Министров Чувашской АССР, сметы расходов, годовые бухгалтерские отчеты, планы строительства противопожарных объектов, коммунально-жилищных и больничных зданий, животноводческих помещений в колхозах района и др.</w:t>
            </w:r>
          </w:p>
          <w:p w:rsidR="00F95E6C" w:rsidRPr="00534EDF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47385A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6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сельского хозяйства исполкома Октябрьского районного Совета депутатов трудящихся Чувашской АССР, </w:t>
            </w:r>
          </w:p>
          <w:p w:rsidR="00F95E6C" w:rsidRDefault="00F95E6C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с. Октябрьское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34EDF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9-1942, 1945-1946, 1948-1953</w:t>
            </w:r>
          </w:p>
          <w:p w:rsidR="00F95E6C" w:rsidRDefault="00F95E6C" w:rsidP="00534EDF">
            <w:pPr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FD5136" w:rsidRDefault="00F95E6C" w:rsidP="00FD5136">
            <w:pPr>
              <w:ind w:left="-79" w:right="-80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риказы, постановления, инструкции Народного Комиссариата земледелия Чувашской АССР, планы и отчеты, сметы расходов, протоколы общих собраний колхозников, сведения о развитии животноводства, пчеловодства и др.</w:t>
            </w:r>
          </w:p>
          <w:p w:rsidR="00F95E6C" w:rsidRDefault="00F95E6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10020A" w:rsidRDefault="00F95E6C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торговли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3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136" w:rsidRDefault="00C629FC" w:rsidP="00A25771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Алатырское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отделение Чувашской конторы Государственного Объединения розничной торговли Народного </w:t>
            </w:r>
            <w:proofErr w:type="spellStart"/>
            <w:proofErr w:type="gramStart"/>
            <w:r w:rsidRPr="00FD5136">
              <w:rPr>
                <w:rFonts w:ascii="Times New Roman" w:hAnsi="Times New Roman" w:cs="Times New Roman"/>
                <w:sz w:val="24"/>
              </w:rPr>
              <w:t>Комис</w:t>
            </w:r>
            <w:r w:rsidR="00534EDF">
              <w:rPr>
                <w:rFonts w:ascii="Times New Roman" w:hAnsi="Times New Roman" w:cs="Times New Roman"/>
                <w:sz w:val="24"/>
              </w:rPr>
              <w:t>-</w:t>
            </w:r>
            <w:r w:rsidRPr="00FD5136">
              <w:rPr>
                <w:rFonts w:ascii="Times New Roman" w:hAnsi="Times New Roman" w:cs="Times New Roman"/>
                <w:sz w:val="24"/>
              </w:rPr>
              <w:t>сариата</w:t>
            </w:r>
            <w:proofErr w:type="spellEnd"/>
            <w:proofErr w:type="gramEnd"/>
            <w:r w:rsidRPr="00FD5136">
              <w:rPr>
                <w:rFonts w:ascii="Times New Roman" w:hAnsi="Times New Roman" w:cs="Times New Roman"/>
                <w:sz w:val="24"/>
              </w:rPr>
              <w:t xml:space="preserve"> внутренней торговли Чувашской АССР, г. Алатырь. (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Алатырское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отделение «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ЧувашГОРТ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>»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534EDF">
            <w:pPr>
              <w:ind w:left="-62" w:right="-38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3-193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AE35A4">
            <w:pPr>
              <w:ind w:left="-62" w:right="-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Торгфинпланы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, отчеты о работе, годовые бухгалтерские и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4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9FC" w:rsidRPr="00FD5136" w:rsidRDefault="00C629F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Отдел торговли исполнительного комитета Калининского районного Совета депутатов трудящихся Чувашской АССР, с. Калинино</w:t>
            </w:r>
          </w:p>
          <w:p w:rsidR="00F95E6C" w:rsidRDefault="00F95E6C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9-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Инструкции, указания, приказы Народного Комиссариата торговли СССР, Чувашской АССР, планы товарооборота, протоколы производственных совещаний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5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Торговый отдел исполком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Шихазан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, г. Канаш</w:t>
            </w:r>
          </w:p>
          <w:p w:rsidR="00FD5136" w:rsidRDefault="00FD5136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FD5136">
            <w:pPr>
              <w:ind w:left="-62" w:right="-38" w:hanging="1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0-194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AE35A4">
            <w:pPr>
              <w:ind w:left="-62" w:right="-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9FC" w:rsidRPr="00FD5136" w:rsidRDefault="00C629F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риказы, указания Народного Комиссариата торговли СССР, Чувашской АССР, сметы расходов, списки эвакуированных фронтовиков, служащих, рабочих и инвалидов и др.</w:t>
            </w:r>
          </w:p>
          <w:p w:rsidR="00F95E6C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6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9FC" w:rsidRPr="00FD5136" w:rsidRDefault="00C629F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Торговый отдел исполком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Сундыр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, </w:t>
            </w:r>
          </w:p>
          <w:p w:rsidR="00F95E6C" w:rsidRDefault="00C629FC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с. Б. Сундырь</w:t>
            </w:r>
          </w:p>
          <w:p w:rsidR="00FD5136" w:rsidRDefault="00FD5136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5-1937, 1950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9FC" w:rsidRPr="00FD5136" w:rsidRDefault="00C629FC" w:rsidP="00FD5136">
            <w:pPr>
              <w:ind w:left="-79" w:right="-80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Инструкции, указания, приказы Народного Комиссариата торговли СССР, Чувашской АССР, планы и отчеты по розничному товарообороту и др.</w:t>
            </w:r>
          </w:p>
          <w:p w:rsidR="00F95E6C" w:rsidRDefault="00F95E6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8445E3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E3" w:rsidRPr="0010020A" w:rsidRDefault="008445E3" w:rsidP="004A13AE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 xml:space="preserve">Фонды учреждений </w:t>
            </w:r>
            <w:r w:rsidR="004A13AE">
              <w:rPr>
                <w:rFonts w:ascii="Times New Roman" w:hAnsi="Times New Roman" w:cs="Times New Roman"/>
                <w:b/>
                <w:i/>
                <w:sz w:val="24"/>
              </w:rPr>
              <w:t>потребительской кооперации</w:t>
            </w:r>
          </w:p>
        </w:tc>
      </w:tr>
      <w:tr w:rsidR="008445E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5E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5E3" w:rsidRDefault="008445E3" w:rsidP="004A13A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3</w:t>
            </w:r>
            <w:r w:rsidR="004A13A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3AE" w:rsidRPr="004A13AE" w:rsidRDefault="004A13AE" w:rsidP="004A13AE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13AE">
              <w:rPr>
                <w:rFonts w:ascii="Times New Roman" w:hAnsi="Times New Roman" w:cs="Times New Roman"/>
                <w:sz w:val="24"/>
              </w:rPr>
              <w:t>Чувашско</w:t>
            </w:r>
            <w:proofErr w:type="spellEnd"/>
            <w:r w:rsidRPr="004A13AE">
              <w:rPr>
                <w:rFonts w:ascii="Times New Roman" w:hAnsi="Times New Roman" w:cs="Times New Roman"/>
                <w:sz w:val="24"/>
              </w:rPr>
              <w:t>-Марийская база «</w:t>
            </w:r>
            <w:proofErr w:type="spellStart"/>
            <w:r w:rsidRPr="004A13AE">
              <w:rPr>
                <w:rFonts w:ascii="Times New Roman" w:hAnsi="Times New Roman" w:cs="Times New Roman"/>
                <w:sz w:val="24"/>
              </w:rPr>
              <w:t>Лесторг</w:t>
            </w:r>
            <w:proofErr w:type="spellEnd"/>
            <w:r w:rsidRPr="004A13AE">
              <w:rPr>
                <w:rFonts w:ascii="Times New Roman" w:hAnsi="Times New Roman" w:cs="Times New Roman"/>
                <w:sz w:val="24"/>
              </w:rPr>
              <w:t xml:space="preserve">» объединенного Центрального Союза потребительских обществ СССР и РСФСР, </w:t>
            </w:r>
            <w:proofErr w:type="spellStart"/>
            <w:r w:rsidRPr="004A13AE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4A13AE"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 w:rsidRPr="004A13AE">
              <w:rPr>
                <w:rFonts w:ascii="Times New Roman" w:hAnsi="Times New Roman" w:cs="Times New Roman"/>
                <w:sz w:val="24"/>
              </w:rPr>
              <w:t>латырь</w:t>
            </w:r>
            <w:proofErr w:type="spellEnd"/>
          </w:p>
          <w:p w:rsidR="008445E3" w:rsidRDefault="008445E3" w:rsidP="009D372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5E3" w:rsidRDefault="004A13AE" w:rsidP="004A13AE">
            <w:pPr>
              <w:ind w:left="-62" w:right="-38" w:firstLine="6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8-194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5E3" w:rsidRDefault="004A13AE" w:rsidP="004A13AE">
            <w:pPr>
              <w:ind w:left="-62" w:right="-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45E3" w:rsidRDefault="004A13AE" w:rsidP="009D3726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  <w:r w:rsidRPr="004A13AE">
              <w:rPr>
                <w:rFonts w:ascii="Times New Roman" w:hAnsi="Times New Roman" w:cs="Times New Roman"/>
                <w:sz w:val="24"/>
              </w:rPr>
              <w:t xml:space="preserve">Приказы по </w:t>
            </w:r>
            <w:proofErr w:type="spellStart"/>
            <w:r w:rsidRPr="004A13AE">
              <w:rPr>
                <w:rFonts w:ascii="Times New Roman" w:hAnsi="Times New Roman" w:cs="Times New Roman"/>
                <w:sz w:val="24"/>
              </w:rPr>
              <w:t>Чувашско</w:t>
            </w:r>
            <w:proofErr w:type="spellEnd"/>
            <w:r w:rsidRPr="004A13AE">
              <w:rPr>
                <w:rFonts w:ascii="Times New Roman" w:hAnsi="Times New Roman" w:cs="Times New Roman"/>
                <w:sz w:val="24"/>
              </w:rPr>
              <w:t xml:space="preserve">-Марийской базе, по </w:t>
            </w:r>
            <w:proofErr w:type="spellStart"/>
            <w:r w:rsidRPr="004A13AE">
              <w:rPr>
                <w:rFonts w:ascii="Times New Roman" w:hAnsi="Times New Roman" w:cs="Times New Roman"/>
                <w:sz w:val="24"/>
              </w:rPr>
              <w:t>Алатырскому</w:t>
            </w:r>
            <w:proofErr w:type="spellEnd"/>
            <w:r w:rsidRPr="004A13AE">
              <w:rPr>
                <w:rFonts w:ascii="Times New Roman" w:hAnsi="Times New Roman" w:cs="Times New Roman"/>
                <w:sz w:val="24"/>
              </w:rPr>
              <w:t xml:space="preserve"> агентству, сметы расходов, штатные расписания, годовые бухгалтерские отчеты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5E3" w:rsidRPr="00222883" w:rsidRDefault="008445E3" w:rsidP="009D37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10020A" w:rsidRDefault="00F95E6C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народного образования и детские учреждения</w:t>
            </w:r>
          </w:p>
        </w:tc>
      </w:tr>
      <w:tr w:rsidR="009D3726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2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Pr="00FD5136" w:rsidRDefault="009D3726" w:rsidP="009D372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Алатырское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педагогическое училище Народного Комиссариата просвещения Чувашской АССР</w:t>
            </w:r>
          </w:p>
          <w:p w:rsidR="009D3726" w:rsidRPr="00AE35A4" w:rsidRDefault="009D3726" w:rsidP="009D3726">
            <w:pPr>
              <w:snapToGrid w:val="0"/>
              <w:ind w:left="-46" w:right="-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0-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Pr="00FD5136" w:rsidRDefault="009D3726" w:rsidP="009D3726">
            <w:pPr>
              <w:ind w:left="-79" w:right="-80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Протоколы заседания педсовета, Устав, план работы, цикловых комиссий и отчеты об их выполнении,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и др.</w:t>
            </w:r>
          </w:p>
          <w:p w:rsidR="009D3726" w:rsidRDefault="009D3726" w:rsidP="009D372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26" w:rsidRPr="00222883" w:rsidRDefault="009D3726" w:rsidP="009D37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9D3726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2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Pr="00AE35A4" w:rsidRDefault="009D3726" w:rsidP="009D3726">
            <w:pPr>
              <w:ind w:left="-62" w:right="-3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Алатырский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лесотехнический рабфак Народного Комиссариата просвещения Чувашской АССР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1-193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Pr="00FD5136" w:rsidRDefault="009D3726" w:rsidP="009D3726">
            <w:pPr>
              <w:ind w:left="-79" w:right="-80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ротоколы педагогических и производственных совещаний, учебно-производственные планы и отчеты, годовые бухгалтерские отчеты и др.</w:t>
            </w:r>
          </w:p>
          <w:p w:rsidR="009D3726" w:rsidRDefault="009D3726" w:rsidP="009D372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26" w:rsidRPr="00222883" w:rsidRDefault="009D3726" w:rsidP="009D37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9D3726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6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30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Шумерлинский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лесотехнический рабфак Народного Комиссариата просвещения Чувашской АССР, г. Шумерля</w:t>
            </w:r>
          </w:p>
          <w:p w:rsidR="009D3726" w:rsidRDefault="009D3726" w:rsidP="009D372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5-194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Учебно-производственные планы, отчеты о работе рабфака, сметы расходов, годовой бухгалтерский отчет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26" w:rsidRPr="00222883" w:rsidRDefault="009D3726" w:rsidP="009D37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9D3726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3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Pr="00FD5136" w:rsidRDefault="009D3726" w:rsidP="009D372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Школа квалифицированных рабочих Алатырского районного отдела народного образования Народного Комиссариата просвещения Чувашской АССР, г. Алатырь.</w:t>
            </w:r>
          </w:p>
          <w:p w:rsidR="009D3726" w:rsidRDefault="009D3726" w:rsidP="009D372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2-1928, 1930, 1931, 193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3726" w:rsidRDefault="009D3726" w:rsidP="009D372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Протоколы производственных собраний, протоколы заседаний школьного совета,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педсовещания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, сметы расходов,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26" w:rsidRPr="00222883" w:rsidRDefault="009D3726" w:rsidP="009D37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3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35A4" w:rsidRDefault="00C629FC" w:rsidP="009D372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Детский дом им. Ленина Алатырского районного отдела народного образования Народного комиссариата просвещения Чувашской АССР, г. Алатырь</w:t>
            </w:r>
          </w:p>
          <w:p w:rsidR="00AE35A4" w:rsidRDefault="00AE35A4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5-193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Отчеты о деятельности детского дома, сведения о движении воспитанников, протоколы производственных совещаний и общих собраний, планы работы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43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9FC" w:rsidRPr="00FD5136" w:rsidRDefault="00C629F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Отдел народного образования исполнительного комитета Калининского районного Совета депутатов трудящихся Чувашской АССР, с. Калинино</w:t>
            </w:r>
          </w:p>
          <w:p w:rsidR="00F95E6C" w:rsidRPr="00AE35A4" w:rsidRDefault="00F95E6C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0, 1950-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Сводные отчеты по школам и отчеты о работе школ района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51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народного образования исполком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Кувакин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, с. Кувакино</w:t>
            </w:r>
          </w:p>
          <w:p w:rsidR="00FD5136" w:rsidRPr="00AE35A4" w:rsidRDefault="00FD5136" w:rsidP="00FD5136">
            <w:pPr>
              <w:ind w:left="-62" w:right="-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FD5136">
            <w:pPr>
              <w:ind w:left="-62" w:right="-38" w:hanging="1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5-1942, 1946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AE35A4">
            <w:pPr>
              <w:ind w:left="-62" w:right="-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9FC" w:rsidRPr="00FD5136" w:rsidRDefault="00C629F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Приказы и распоряжения Народного Комиссариата просвещения Чувашской АССР, планы и отчеты школ района,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>, документы по соцсоревнованию среди школ района и др.</w:t>
            </w:r>
          </w:p>
          <w:p w:rsidR="00F95E6C" w:rsidRDefault="00F95E6C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1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F95E6C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6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9FC" w:rsidRPr="00FD5136" w:rsidRDefault="00C629FC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народного образования исполкома Октябрьского районного Совета депутатов трудящихся Чувашской АССР, </w:t>
            </w:r>
          </w:p>
          <w:p w:rsidR="00F95E6C" w:rsidRDefault="00C629FC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с. Октябрьское</w:t>
            </w:r>
          </w:p>
          <w:p w:rsidR="00FD5136" w:rsidRDefault="00FD5136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4, 1951-1952, 1954-196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E6C" w:rsidRDefault="00C629FC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9FC" w:rsidRPr="00FD5136" w:rsidRDefault="00C629FC" w:rsidP="00FD5136">
            <w:pPr>
              <w:ind w:left="-79" w:right="-80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риказы, указания, директивы Министерства просвещения Чувашской АССР, отчеты о работе школ района, сметы расходов на содержание учреждений народного образования, бухгалтерские отчеты и др.</w:t>
            </w:r>
          </w:p>
          <w:p w:rsidR="00F95E6C" w:rsidRDefault="00F95E6C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222883" w:rsidRDefault="00F95E6C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F95E6C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6C" w:rsidRPr="0010020A" w:rsidRDefault="00F95E6C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и учебных заведений трудовых резервов и профессионально-технических образований</w:t>
            </w:r>
          </w:p>
        </w:tc>
      </w:tr>
      <w:tr w:rsidR="0022288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542EEE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38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Мариинско-Посадская лесотехническая школа Государственного лесозаготовительного треста Министерства лесной промышленности РСФСР, </w:t>
            </w:r>
          </w:p>
          <w:p w:rsidR="00222883" w:rsidRPr="00FD5136" w:rsidRDefault="00222883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D5136">
              <w:rPr>
                <w:rFonts w:ascii="Times New Roman" w:hAnsi="Times New Roman" w:cs="Times New Roman"/>
                <w:sz w:val="24"/>
              </w:rPr>
              <w:t>Мариинский Посад</w:t>
            </w:r>
          </w:p>
          <w:p w:rsidR="00222883" w:rsidRDefault="00222883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52-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Устав, финансовый план, сметы расходов, штатные расписания, годовые бухгалтерские отчеты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222883" w:rsidRDefault="00222883" w:rsidP="009D372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222883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83" w:rsidRPr="0010020A" w:rsidRDefault="00222883" w:rsidP="009D372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>Фонды архивных учреждений</w:t>
            </w:r>
          </w:p>
        </w:tc>
      </w:tr>
      <w:tr w:rsidR="0022288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88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2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B22299" w:rsidRDefault="00222883" w:rsidP="009D3726">
            <w:pPr>
              <w:ind w:left="-62" w:right="-38"/>
              <w:rPr>
                <w:rFonts w:ascii="Times New Roman" w:hAnsi="Times New Roman" w:cs="Times New Roman"/>
                <w:sz w:val="22"/>
                <w:szCs w:val="22"/>
              </w:rPr>
            </w:pPr>
            <w:r w:rsidRPr="00B22299">
              <w:rPr>
                <w:rFonts w:ascii="Times New Roman" w:hAnsi="Times New Roman" w:cs="Times New Roman"/>
                <w:sz w:val="22"/>
                <w:szCs w:val="22"/>
              </w:rPr>
              <w:t>Государственный архив правоохранительных органов Чувашской Республики Государственного Комитета Чувашской Республики</w:t>
            </w:r>
          </w:p>
          <w:p w:rsidR="00222883" w:rsidRDefault="00222883" w:rsidP="009D372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4-20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B22299" w:rsidRDefault="00222883" w:rsidP="009D3726">
            <w:pPr>
              <w:ind w:left="-79" w:right="-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2299">
              <w:rPr>
                <w:rFonts w:ascii="Times New Roman" w:hAnsi="Times New Roman" w:cs="Times New Roman"/>
                <w:sz w:val="22"/>
                <w:szCs w:val="22"/>
              </w:rPr>
              <w:t>Указ Президента, постановление Кабинета Министров Чувашской Республики, приказы по основной деятельности, положения, должностные инструкции, планы работ, списки организаций-источников комплектования и др.</w:t>
            </w:r>
          </w:p>
          <w:p w:rsidR="00222883" w:rsidRPr="00B22299" w:rsidRDefault="00222883" w:rsidP="009D372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10020A" w:rsidRDefault="00222883" w:rsidP="009D3726">
            <w:pPr>
              <w:snapToGrid w:val="0"/>
              <w:ind w:left="-52" w:right="-1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0020A">
              <w:rPr>
                <w:rFonts w:ascii="Times New Roman" w:hAnsi="Times New Roman" w:cs="Times New Roman"/>
                <w:sz w:val="22"/>
                <w:szCs w:val="22"/>
              </w:rPr>
              <w:t>Ликвида-ция</w:t>
            </w:r>
            <w:proofErr w:type="spellEnd"/>
            <w:proofErr w:type="gramEnd"/>
            <w:r w:rsidRPr="001002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0020A">
              <w:rPr>
                <w:rFonts w:ascii="Times New Roman" w:hAnsi="Times New Roman" w:cs="Times New Roman"/>
                <w:sz w:val="22"/>
                <w:szCs w:val="22"/>
              </w:rPr>
              <w:t>организа-ции</w:t>
            </w:r>
            <w:proofErr w:type="spellEnd"/>
          </w:p>
        </w:tc>
      </w:tr>
      <w:tr w:rsidR="00222883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10020A" w:rsidRDefault="00222883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культурно-просветительной работы</w:t>
            </w:r>
          </w:p>
        </w:tc>
      </w:tr>
      <w:tr w:rsidR="0022288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545752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4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FD5136" w:rsidRDefault="00222883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Отдел культуры исполнительного комитета Калининского районного Совета Депутатов трудящихся Чувашской АССР, с Калинино</w:t>
            </w:r>
          </w:p>
          <w:p w:rsidR="00222883" w:rsidRDefault="00222883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1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Указания, приказы Управления по делам иску</w:t>
            </w:r>
            <w:proofErr w:type="gramStart"/>
            <w:r w:rsidRPr="00FD5136">
              <w:rPr>
                <w:rFonts w:ascii="Times New Roman" w:hAnsi="Times New Roman" w:cs="Times New Roman"/>
                <w:sz w:val="24"/>
              </w:rPr>
              <w:t>сств пр</w:t>
            </w:r>
            <w:proofErr w:type="gramEnd"/>
            <w:r w:rsidRPr="00FD5136">
              <w:rPr>
                <w:rFonts w:ascii="Times New Roman" w:hAnsi="Times New Roman" w:cs="Times New Roman"/>
                <w:sz w:val="24"/>
              </w:rPr>
              <w:t>и СНК и Совете Министров Чувашской АССР, протоколы совещаний, планы и отчеты, сметы, штатные расписания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222883" w:rsidRDefault="00222883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22288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545752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47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FD5136" w:rsidRDefault="00222883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культуры исполнительного комитет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Кувакин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</w:t>
            </w:r>
            <w:r w:rsidRPr="00FD5136">
              <w:rPr>
                <w:rFonts w:ascii="Times New Roman" w:hAnsi="Times New Roman" w:cs="Times New Roman"/>
                <w:sz w:val="24"/>
              </w:rPr>
              <w:lastRenderedPageBreak/>
              <w:t>депутатов трудящихся Чувашской АССР, с. Кувакино</w:t>
            </w:r>
          </w:p>
          <w:p w:rsidR="00222883" w:rsidRDefault="00222883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48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FD5136" w:rsidRDefault="00222883" w:rsidP="00FD5136">
            <w:pPr>
              <w:ind w:left="-79" w:right="-80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Планы и отчеты отдела, статистические отчеты, штатные расписания, документы по проведению смотров художественной </w:t>
            </w:r>
            <w:r w:rsidRPr="00FD5136">
              <w:rPr>
                <w:rFonts w:ascii="Times New Roman" w:hAnsi="Times New Roman" w:cs="Times New Roman"/>
                <w:sz w:val="24"/>
              </w:rPr>
              <w:lastRenderedPageBreak/>
              <w:t>самодеятельности, семинаров и совещаний с работниками культуры и др.</w:t>
            </w:r>
          </w:p>
          <w:p w:rsidR="00222883" w:rsidRDefault="00222883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222883" w:rsidRDefault="00222883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222883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10020A" w:rsidRDefault="00222883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Фонды учреждений физической культуры и спорта</w:t>
            </w:r>
          </w:p>
        </w:tc>
      </w:tr>
      <w:tr w:rsidR="0022288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45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FD5136" w:rsidRDefault="00222883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Комитет по физической культуре и спорту исполнительного комитета Калининского районного Совета депутатов трудящихся Чувашской АССР, с Калинино</w:t>
            </w:r>
          </w:p>
          <w:p w:rsidR="00222883" w:rsidRDefault="00222883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7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риказы и указания Комитета по делам физкультуры и спорта при Совете Министров СССР, РСФСР, Чувашской АССР, положения, протоколы соревнований, планы и отчеты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222883" w:rsidRDefault="00222883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222883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10020A" w:rsidRDefault="00222883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t>Фонды учреждений здравоохранения</w:t>
            </w:r>
          </w:p>
        </w:tc>
      </w:tr>
      <w:tr w:rsidR="0022288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545752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39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FD5136" w:rsidRDefault="00222883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здравоохранения исполнительного комитет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Чурачик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 Министерства здравоохранения Чувашской АССР, с. Чурачики</w:t>
            </w:r>
          </w:p>
          <w:p w:rsidR="00222883" w:rsidRDefault="00222883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6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Приказы Министерства здравоохранения СССР, РСФСР, Чувашской АССР, постановления Совета Министров Чувашской АССР, планы и отчеты о работе отдела,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статотчеты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222883" w:rsidRDefault="00222883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22288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545752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52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здравоохранения исполком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Кувакин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, с. Кувакин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FD5136">
            <w:pPr>
              <w:ind w:left="-62" w:right="-38" w:hanging="1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7-195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AE35A4">
            <w:pPr>
              <w:ind w:left="-62" w:right="-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FD5136" w:rsidRDefault="00222883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риказы и распоряжения Народного Комиссариата здравоохранения, Министерства здравоохранения СССР, РСФСР, Чувашской АССР, сметы расходов, штатные расписания, планы и отчеты о работе отдела, годовые бухгалтерские и статистические отчеты и др.</w:t>
            </w:r>
          </w:p>
          <w:p w:rsidR="00222883" w:rsidRDefault="00222883" w:rsidP="00FD5136">
            <w:pPr>
              <w:ind w:left="-62" w:right="-3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222883" w:rsidRDefault="00222883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22288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545752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66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FD5136" w:rsidRDefault="00222883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здравоохранения исполкома Октябрьского районного Совета депутатов трудящихся Чувашской АССР, </w:t>
            </w:r>
          </w:p>
          <w:p w:rsidR="00222883" w:rsidRDefault="00222883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с. Октябрьское</w:t>
            </w:r>
          </w:p>
          <w:p w:rsidR="00222883" w:rsidRDefault="00222883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39-194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FD5136" w:rsidRDefault="00222883" w:rsidP="00FD5136">
            <w:pPr>
              <w:ind w:left="-79" w:right="-80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Приказы, циркулярные письма Министерства здравоохранения СССР, РСФСР и Чувашской АССР, постановления Совета Министров Чувашской АССР, решения исполкома, планы и отчеты о работе, статистические отчеты и др.</w:t>
            </w:r>
          </w:p>
          <w:p w:rsidR="00222883" w:rsidRDefault="00222883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222883" w:rsidRDefault="00222883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  <w:tr w:rsidR="00222883" w:rsidTr="009D3726">
        <w:tc>
          <w:tcPr>
            <w:tcW w:w="10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10020A" w:rsidRDefault="00222883" w:rsidP="00FD5136">
            <w:pPr>
              <w:snapToGrid w:val="0"/>
              <w:ind w:left="-64" w:right="-69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0020A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Фонды учреждений трудоустройства и социального обеспечения</w:t>
            </w:r>
          </w:p>
        </w:tc>
      </w:tr>
      <w:tr w:rsidR="00222883" w:rsidTr="009D3726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5F4927" w:rsidRDefault="009D3726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</w:t>
            </w:r>
            <w:bookmarkStart w:id="0" w:name="_GoBack"/>
            <w:bookmarkEnd w:id="0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ind w:left="-59" w:right="-5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-2754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Pr="00FD5136" w:rsidRDefault="00222883" w:rsidP="00FD5136">
            <w:pPr>
              <w:ind w:left="-62" w:right="-38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 xml:space="preserve">Отдел социального обеспечения исполкома </w:t>
            </w:r>
            <w:proofErr w:type="spellStart"/>
            <w:r w:rsidRPr="00FD5136">
              <w:rPr>
                <w:rFonts w:ascii="Times New Roman" w:hAnsi="Times New Roman" w:cs="Times New Roman"/>
                <w:sz w:val="24"/>
              </w:rPr>
              <w:t>Кувакинского</w:t>
            </w:r>
            <w:proofErr w:type="spellEnd"/>
            <w:r w:rsidRPr="00FD5136">
              <w:rPr>
                <w:rFonts w:ascii="Times New Roman" w:hAnsi="Times New Roman" w:cs="Times New Roman"/>
                <w:sz w:val="24"/>
              </w:rPr>
              <w:t xml:space="preserve"> районного Совета депутатов трудящихся Чувашской АССР, с. Кувакино</w:t>
            </w:r>
          </w:p>
          <w:p w:rsidR="00222883" w:rsidRDefault="00222883" w:rsidP="00FD5136">
            <w:pPr>
              <w:snapToGrid w:val="0"/>
              <w:ind w:left="-46" w:right="-8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ind w:right="-109" w:hanging="11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47-195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9D372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883" w:rsidRDefault="00222883" w:rsidP="00FD5136">
            <w:pPr>
              <w:snapToGrid w:val="0"/>
              <w:ind w:left="-64" w:right="-69"/>
              <w:jc w:val="both"/>
              <w:rPr>
                <w:rFonts w:ascii="Times New Roman" w:hAnsi="Times New Roman" w:cs="Times New Roman"/>
                <w:sz w:val="24"/>
              </w:rPr>
            </w:pPr>
            <w:r w:rsidRPr="00FD5136">
              <w:rPr>
                <w:rFonts w:ascii="Times New Roman" w:hAnsi="Times New Roman" w:cs="Times New Roman"/>
                <w:sz w:val="24"/>
              </w:rPr>
              <w:t>Годовые бухгалтерские и статистические отчеты, штатные расписания, сметы доходов и расходов, списки пенсионеров и др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83" w:rsidRPr="00222883" w:rsidRDefault="00222883" w:rsidP="00FD5136">
            <w:pPr>
              <w:snapToGrid w:val="0"/>
              <w:ind w:left="-122" w:right="-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proofErr w:type="gramStart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Минкуль</w:t>
            </w:r>
            <w:proofErr w:type="spell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>-туры</w:t>
            </w:r>
            <w:proofErr w:type="gramEnd"/>
            <w:r w:rsidRPr="00222883">
              <w:rPr>
                <w:rFonts w:ascii="Times New Roman" w:hAnsi="Times New Roman" w:cs="Times New Roman"/>
                <w:sz w:val="22"/>
                <w:szCs w:val="22"/>
              </w:rPr>
              <w:t xml:space="preserve"> Чувашии от 09.09.2010 № 01-07/326</w:t>
            </w:r>
          </w:p>
        </w:tc>
      </w:tr>
    </w:tbl>
    <w:p w:rsidR="00152095" w:rsidRDefault="00152095" w:rsidP="00152095">
      <w:pPr>
        <w:ind w:firstLine="900"/>
        <w:jc w:val="both"/>
        <w:rPr>
          <w:rFonts w:ascii="Times New Roman" w:hAnsi="Times New Roman" w:cs="Times New Roman"/>
          <w:sz w:val="24"/>
        </w:rPr>
      </w:pPr>
    </w:p>
    <w:p w:rsidR="00ED0E7C" w:rsidRDefault="005F4927" w:rsidP="0015209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в</w:t>
      </w:r>
      <w:r w:rsidR="00FD5136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416212">
        <w:rPr>
          <w:rFonts w:ascii="Times New Roman" w:hAnsi="Times New Roman" w:cs="Times New Roman"/>
          <w:sz w:val="24"/>
          <w:lang w:val="en-US"/>
        </w:rPr>
        <w:t>I</w:t>
      </w:r>
      <w:r w:rsidR="00FD5136">
        <w:rPr>
          <w:rFonts w:ascii="Times New Roman" w:hAnsi="Times New Roman" w:cs="Times New Roman"/>
          <w:sz w:val="24"/>
          <w:lang w:val="en-US"/>
        </w:rPr>
        <w:t>I</w:t>
      </w:r>
      <w:r w:rsidR="00FD5136">
        <w:rPr>
          <w:rFonts w:ascii="Times New Roman" w:hAnsi="Times New Roman" w:cs="Times New Roman"/>
          <w:sz w:val="24"/>
        </w:rPr>
        <w:t xml:space="preserve"> </w:t>
      </w:r>
      <w:r w:rsidR="00416212">
        <w:rPr>
          <w:rFonts w:ascii="Times New Roman" w:hAnsi="Times New Roman" w:cs="Times New Roman"/>
          <w:sz w:val="24"/>
        </w:rPr>
        <w:t xml:space="preserve">полугодии </w:t>
      </w:r>
      <w:r>
        <w:rPr>
          <w:rFonts w:ascii="Times New Roman" w:hAnsi="Times New Roman" w:cs="Times New Roman"/>
          <w:sz w:val="24"/>
        </w:rPr>
        <w:t>201</w:t>
      </w:r>
      <w:r w:rsidR="00416212">
        <w:rPr>
          <w:rFonts w:ascii="Times New Roman" w:hAnsi="Times New Roman" w:cs="Times New Roman"/>
          <w:sz w:val="24"/>
        </w:rPr>
        <w:t>3</w:t>
      </w:r>
      <w:r w:rsidR="00AD65FB">
        <w:rPr>
          <w:rFonts w:ascii="Times New Roman" w:hAnsi="Times New Roman" w:cs="Times New Roman"/>
          <w:sz w:val="24"/>
        </w:rPr>
        <w:t xml:space="preserve"> </w:t>
      </w:r>
      <w:r w:rsidR="00ED0E7C">
        <w:rPr>
          <w:rFonts w:ascii="Times New Roman" w:hAnsi="Times New Roman" w:cs="Times New Roman"/>
          <w:sz w:val="24"/>
        </w:rPr>
        <w:t xml:space="preserve">г. поступило на государственное хранение </w:t>
      </w:r>
      <w:r w:rsidR="00AE35A4">
        <w:rPr>
          <w:rFonts w:ascii="Times New Roman" w:hAnsi="Times New Roman" w:cs="Times New Roman"/>
          <w:sz w:val="24"/>
        </w:rPr>
        <w:t>2902</w:t>
      </w:r>
      <w:r w:rsidR="00ED0E7C">
        <w:rPr>
          <w:rFonts w:ascii="Times New Roman" w:hAnsi="Times New Roman" w:cs="Times New Roman"/>
          <w:sz w:val="24"/>
        </w:rPr>
        <w:t xml:space="preserve"> </w:t>
      </w:r>
      <w:r w:rsidR="00AD65FB">
        <w:rPr>
          <w:rFonts w:ascii="Times New Roman" w:hAnsi="Times New Roman" w:cs="Times New Roman"/>
          <w:sz w:val="24"/>
        </w:rPr>
        <w:t>(</w:t>
      </w:r>
      <w:r w:rsidR="00FD5136">
        <w:rPr>
          <w:rFonts w:ascii="Times New Roman" w:hAnsi="Times New Roman" w:cs="Times New Roman"/>
          <w:sz w:val="24"/>
        </w:rPr>
        <w:t>две</w:t>
      </w:r>
      <w:r w:rsidR="007302E6">
        <w:rPr>
          <w:rFonts w:ascii="Times New Roman" w:hAnsi="Times New Roman" w:cs="Times New Roman"/>
          <w:sz w:val="24"/>
        </w:rPr>
        <w:t xml:space="preserve"> тысяч</w:t>
      </w:r>
      <w:r w:rsidR="00FD5136">
        <w:rPr>
          <w:rFonts w:ascii="Times New Roman" w:hAnsi="Times New Roman" w:cs="Times New Roman"/>
          <w:sz w:val="24"/>
        </w:rPr>
        <w:t>и</w:t>
      </w:r>
      <w:r w:rsidR="00AD65FB">
        <w:rPr>
          <w:rFonts w:ascii="Times New Roman" w:hAnsi="Times New Roman" w:cs="Times New Roman"/>
          <w:sz w:val="24"/>
        </w:rPr>
        <w:t xml:space="preserve"> </w:t>
      </w:r>
      <w:r w:rsidR="00AE35A4">
        <w:rPr>
          <w:rFonts w:ascii="Times New Roman" w:hAnsi="Times New Roman" w:cs="Times New Roman"/>
          <w:sz w:val="24"/>
        </w:rPr>
        <w:t>девять</w:t>
      </w:r>
      <w:r w:rsidR="00FD5136">
        <w:rPr>
          <w:rFonts w:ascii="Times New Roman" w:hAnsi="Times New Roman" w:cs="Times New Roman"/>
          <w:sz w:val="24"/>
        </w:rPr>
        <w:t>сот</w:t>
      </w:r>
      <w:r w:rsidR="007302E6">
        <w:rPr>
          <w:rFonts w:ascii="Times New Roman" w:hAnsi="Times New Roman" w:cs="Times New Roman"/>
          <w:sz w:val="24"/>
        </w:rPr>
        <w:t xml:space="preserve"> </w:t>
      </w:r>
      <w:r w:rsidR="00AE35A4">
        <w:rPr>
          <w:rFonts w:ascii="Times New Roman" w:hAnsi="Times New Roman" w:cs="Times New Roman"/>
          <w:sz w:val="24"/>
        </w:rPr>
        <w:t>две</w:t>
      </w:r>
      <w:r w:rsidR="00AD65FB">
        <w:rPr>
          <w:rFonts w:ascii="Times New Roman" w:hAnsi="Times New Roman" w:cs="Times New Roman"/>
          <w:sz w:val="24"/>
        </w:rPr>
        <w:t xml:space="preserve">) </w:t>
      </w:r>
      <w:r w:rsidR="00ED0E7C">
        <w:rPr>
          <w:rFonts w:ascii="Times New Roman" w:hAnsi="Times New Roman" w:cs="Times New Roman"/>
          <w:sz w:val="24"/>
        </w:rPr>
        <w:t>единиц</w:t>
      </w:r>
      <w:r w:rsidR="00AE35A4">
        <w:rPr>
          <w:rFonts w:ascii="Times New Roman" w:hAnsi="Times New Roman" w:cs="Times New Roman"/>
          <w:sz w:val="24"/>
        </w:rPr>
        <w:t>ы</w:t>
      </w:r>
      <w:r w:rsidR="00ED0E7C">
        <w:rPr>
          <w:rFonts w:ascii="Times New Roman" w:hAnsi="Times New Roman" w:cs="Times New Roman"/>
          <w:sz w:val="24"/>
        </w:rPr>
        <w:t xml:space="preserve"> хр</w:t>
      </w:r>
      <w:r w:rsidR="003F1CD0">
        <w:rPr>
          <w:rFonts w:ascii="Times New Roman" w:hAnsi="Times New Roman" w:cs="Times New Roman"/>
          <w:sz w:val="24"/>
        </w:rPr>
        <w:t>анения</w:t>
      </w:r>
      <w:r w:rsidR="007302E6">
        <w:rPr>
          <w:rFonts w:ascii="Times New Roman" w:hAnsi="Times New Roman" w:cs="Times New Roman"/>
          <w:sz w:val="24"/>
        </w:rPr>
        <w:t xml:space="preserve"> управленческой документации</w:t>
      </w:r>
      <w:r w:rsidR="00FD5136">
        <w:rPr>
          <w:rFonts w:ascii="Times New Roman" w:hAnsi="Times New Roman" w:cs="Times New Roman"/>
          <w:sz w:val="24"/>
        </w:rPr>
        <w:t>, 50 (пятьдесят) единиц хранения научно-технической документации</w:t>
      </w:r>
      <w:r w:rsidR="007302E6">
        <w:rPr>
          <w:rFonts w:ascii="Times New Roman" w:hAnsi="Times New Roman" w:cs="Times New Roman"/>
          <w:sz w:val="24"/>
        </w:rPr>
        <w:t>.</w:t>
      </w:r>
    </w:p>
    <w:p w:rsidR="00ED0E7C" w:rsidRDefault="00ED0E7C" w:rsidP="0015209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нды </w:t>
      </w:r>
      <w:r w:rsidR="003F1CD0">
        <w:rPr>
          <w:rFonts w:ascii="Times New Roman" w:hAnsi="Times New Roman" w:cs="Times New Roman"/>
          <w:sz w:val="24"/>
        </w:rPr>
        <w:t>Р-27</w:t>
      </w:r>
      <w:r w:rsidR="00FD5136">
        <w:rPr>
          <w:rFonts w:ascii="Times New Roman" w:hAnsi="Times New Roman" w:cs="Times New Roman"/>
          <w:sz w:val="24"/>
        </w:rPr>
        <w:t>21</w:t>
      </w:r>
      <w:r w:rsidR="007302E6">
        <w:rPr>
          <w:rFonts w:ascii="Times New Roman" w:hAnsi="Times New Roman" w:cs="Times New Roman"/>
          <w:sz w:val="24"/>
        </w:rPr>
        <w:t xml:space="preserve"> -</w:t>
      </w:r>
      <w:r w:rsidR="003F1CD0">
        <w:rPr>
          <w:rFonts w:ascii="Times New Roman" w:hAnsi="Times New Roman" w:cs="Times New Roman"/>
          <w:sz w:val="24"/>
        </w:rPr>
        <w:t xml:space="preserve"> Р-27</w:t>
      </w:r>
      <w:r w:rsidR="00FD5136">
        <w:rPr>
          <w:rFonts w:ascii="Times New Roman" w:hAnsi="Times New Roman" w:cs="Times New Roman"/>
          <w:sz w:val="24"/>
        </w:rPr>
        <w:t>68</w:t>
      </w:r>
      <w:r>
        <w:rPr>
          <w:rFonts w:ascii="Times New Roman" w:hAnsi="Times New Roman" w:cs="Times New Roman"/>
          <w:sz w:val="24"/>
        </w:rPr>
        <w:t xml:space="preserve"> поступили на хранение вновь, остальные фонды являются продолжениями хранящихся в архиве фондов.</w:t>
      </w:r>
    </w:p>
    <w:p w:rsidR="00ED0E7C" w:rsidRDefault="00ED0E7C" w:rsidP="00152095">
      <w:pPr>
        <w:jc w:val="both"/>
        <w:rPr>
          <w:rFonts w:ascii="Times New Roman" w:hAnsi="Times New Roman" w:cs="Times New Roman"/>
          <w:sz w:val="24"/>
        </w:rPr>
      </w:pPr>
    </w:p>
    <w:p w:rsidR="00AD65FB" w:rsidRDefault="00AD65FB" w:rsidP="00152095">
      <w:pPr>
        <w:jc w:val="both"/>
        <w:rPr>
          <w:rFonts w:ascii="Times New Roman" w:hAnsi="Times New Roman" w:cs="Times New Roman"/>
          <w:sz w:val="24"/>
        </w:rPr>
      </w:pPr>
    </w:p>
    <w:p w:rsidR="00ED0E7C" w:rsidRDefault="007302E6" w:rsidP="001520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.Н</w:t>
      </w:r>
      <w:r w:rsidR="005F4927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Акмаева</w:t>
      </w:r>
      <w:proofErr w:type="spellEnd"/>
      <w:r w:rsidR="00ED0E7C">
        <w:rPr>
          <w:rFonts w:ascii="Times New Roman" w:hAnsi="Times New Roman" w:cs="Times New Roman"/>
          <w:sz w:val="24"/>
        </w:rPr>
        <w:tab/>
      </w:r>
    </w:p>
    <w:p w:rsidR="00ED0E7C" w:rsidRDefault="00ED0E7C" w:rsidP="001520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2-14-95</w:t>
      </w:r>
    </w:p>
    <w:p w:rsidR="005845AC" w:rsidRDefault="005845AC"/>
    <w:sectPr w:rsidR="005845AC" w:rsidSect="00152095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7C"/>
    <w:rsid w:val="00004D4C"/>
    <w:rsid w:val="000107FB"/>
    <w:rsid w:val="00011D02"/>
    <w:rsid w:val="00036F8A"/>
    <w:rsid w:val="00045430"/>
    <w:rsid w:val="00045FDF"/>
    <w:rsid w:val="000509DA"/>
    <w:rsid w:val="00050B5A"/>
    <w:rsid w:val="000568BF"/>
    <w:rsid w:val="00095623"/>
    <w:rsid w:val="000967C7"/>
    <w:rsid w:val="000B40A2"/>
    <w:rsid w:val="000D0757"/>
    <w:rsid w:val="000E123C"/>
    <w:rsid w:val="000F1B05"/>
    <w:rsid w:val="0010020A"/>
    <w:rsid w:val="001032B4"/>
    <w:rsid w:val="00104C2A"/>
    <w:rsid w:val="00130C9B"/>
    <w:rsid w:val="00135192"/>
    <w:rsid w:val="00144055"/>
    <w:rsid w:val="00152095"/>
    <w:rsid w:val="001537A6"/>
    <w:rsid w:val="00162913"/>
    <w:rsid w:val="00170212"/>
    <w:rsid w:val="00175CA1"/>
    <w:rsid w:val="0018238D"/>
    <w:rsid w:val="00182939"/>
    <w:rsid w:val="00184CE1"/>
    <w:rsid w:val="001A164B"/>
    <w:rsid w:val="001A56ED"/>
    <w:rsid w:val="001B0AA2"/>
    <w:rsid w:val="001B43D5"/>
    <w:rsid w:val="001B6AEB"/>
    <w:rsid w:val="001B701A"/>
    <w:rsid w:val="001C436D"/>
    <w:rsid w:val="001C5F80"/>
    <w:rsid w:val="001C66D3"/>
    <w:rsid w:val="001E79E0"/>
    <w:rsid w:val="001F0269"/>
    <w:rsid w:val="001F4A20"/>
    <w:rsid w:val="002102E1"/>
    <w:rsid w:val="0021142A"/>
    <w:rsid w:val="00214E0B"/>
    <w:rsid w:val="00222883"/>
    <w:rsid w:val="002250E0"/>
    <w:rsid w:val="002317C8"/>
    <w:rsid w:val="00246621"/>
    <w:rsid w:val="00247630"/>
    <w:rsid w:val="00254DB7"/>
    <w:rsid w:val="00262652"/>
    <w:rsid w:val="002765C0"/>
    <w:rsid w:val="002926C2"/>
    <w:rsid w:val="0029733C"/>
    <w:rsid w:val="002A0B72"/>
    <w:rsid w:val="002A1C7B"/>
    <w:rsid w:val="002A5E24"/>
    <w:rsid w:val="002B62B4"/>
    <w:rsid w:val="002B6CA9"/>
    <w:rsid w:val="002E1CD0"/>
    <w:rsid w:val="002F4C56"/>
    <w:rsid w:val="002F6E25"/>
    <w:rsid w:val="00302B6D"/>
    <w:rsid w:val="0030608B"/>
    <w:rsid w:val="00322B7E"/>
    <w:rsid w:val="00334D4F"/>
    <w:rsid w:val="00336F1C"/>
    <w:rsid w:val="00351565"/>
    <w:rsid w:val="003574CB"/>
    <w:rsid w:val="003623F6"/>
    <w:rsid w:val="003728EE"/>
    <w:rsid w:val="003768C0"/>
    <w:rsid w:val="00386E90"/>
    <w:rsid w:val="003D4A7C"/>
    <w:rsid w:val="003E360A"/>
    <w:rsid w:val="003F1CD0"/>
    <w:rsid w:val="003F79A0"/>
    <w:rsid w:val="00410889"/>
    <w:rsid w:val="00416212"/>
    <w:rsid w:val="004267D3"/>
    <w:rsid w:val="004306F0"/>
    <w:rsid w:val="004327A9"/>
    <w:rsid w:val="00433036"/>
    <w:rsid w:val="00440895"/>
    <w:rsid w:val="004412C4"/>
    <w:rsid w:val="00442F31"/>
    <w:rsid w:val="00446F83"/>
    <w:rsid w:val="0047007B"/>
    <w:rsid w:val="0047270C"/>
    <w:rsid w:val="0047385A"/>
    <w:rsid w:val="004863E3"/>
    <w:rsid w:val="004A0E16"/>
    <w:rsid w:val="004A13AE"/>
    <w:rsid w:val="004B4613"/>
    <w:rsid w:val="004D3FF8"/>
    <w:rsid w:val="004E730B"/>
    <w:rsid w:val="00503FAC"/>
    <w:rsid w:val="005106E1"/>
    <w:rsid w:val="00511F4E"/>
    <w:rsid w:val="005131B7"/>
    <w:rsid w:val="00525B1D"/>
    <w:rsid w:val="0052694A"/>
    <w:rsid w:val="00533835"/>
    <w:rsid w:val="005342A4"/>
    <w:rsid w:val="00534EDF"/>
    <w:rsid w:val="00536CBC"/>
    <w:rsid w:val="00542EEE"/>
    <w:rsid w:val="00544F8B"/>
    <w:rsid w:val="0054537F"/>
    <w:rsid w:val="00545752"/>
    <w:rsid w:val="005474F3"/>
    <w:rsid w:val="0056619A"/>
    <w:rsid w:val="005800F0"/>
    <w:rsid w:val="005819CE"/>
    <w:rsid w:val="005835FD"/>
    <w:rsid w:val="005845AC"/>
    <w:rsid w:val="005B1758"/>
    <w:rsid w:val="005B3939"/>
    <w:rsid w:val="005B6E81"/>
    <w:rsid w:val="005C072D"/>
    <w:rsid w:val="005C0AF1"/>
    <w:rsid w:val="005C7ACF"/>
    <w:rsid w:val="005D2F29"/>
    <w:rsid w:val="005F085D"/>
    <w:rsid w:val="005F1DDD"/>
    <w:rsid w:val="005F1F97"/>
    <w:rsid w:val="005F4927"/>
    <w:rsid w:val="005F798C"/>
    <w:rsid w:val="006010F8"/>
    <w:rsid w:val="006130A8"/>
    <w:rsid w:val="00614B7E"/>
    <w:rsid w:val="00634C20"/>
    <w:rsid w:val="00636DE5"/>
    <w:rsid w:val="0064125F"/>
    <w:rsid w:val="00666E59"/>
    <w:rsid w:val="00671A7B"/>
    <w:rsid w:val="00681047"/>
    <w:rsid w:val="006842B0"/>
    <w:rsid w:val="00691DBF"/>
    <w:rsid w:val="006923EF"/>
    <w:rsid w:val="00694B86"/>
    <w:rsid w:val="006A23F2"/>
    <w:rsid w:val="006B1EFC"/>
    <w:rsid w:val="006B7058"/>
    <w:rsid w:val="006C08AB"/>
    <w:rsid w:val="006C09ED"/>
    <w:rsid w:val="006C257C"/>
    <w:rsid w:val="006D651C"/>
    <w:rsid w:val="006F7677"/>
    <w:rsid w:val="00704255"/>
    <w:rsid w:val="00707C7E"/>
    <w:rsid w:val="007104BF"/>
    <w:rsid w:val="0072018A"/>
    <w:rsid w:val="007302E6"/>
    <w:rsid w:val="0073459D"/>
    <w:rsid w:val="00742332"/>
    <w:rsid w:val="007439D3"/>
    <w:rsid w:val="00753A25"/>
    <w:rsid w:val="007617D2"/>
    <w:rsid w:val="0076380F"/>
    <w:rsid w:val="007936B8"/>
    <w:rsid w:val="007A253A"/>
    <w:rsid w:val="007A3E8B"/>
    <w:rsid w:val="007B04C7"/>
    <w:rsid w:val="007C1004"/>
    <w:rsid w:val="007D4CC0"/>
    <w:rsid w:val="007D6656"/>
    <w:rsid w:val="007E4F7B"/>
    <w:rsid w:val="007E754B"/>
    <w:rsid w:val="007F2668"/>
    <w:rsid w:val="00805E44"/>
    <w:rsid w:val="0081406B"/>
    <w:rsid w:val="008445E3"/>
    <w:rsid w:val="0086316C"/>
    <w:rsid w:val="00871DD4"/>
    <w:rsid w:val="00887FEA"/>
    <w:rsid w:val="008A31B8"/>
    <w:rsid w:val="008A6099"/>
    <w:rsid w:val="008B17BA"/>
    <w:rsid w:val="008C4EC8"/>
    <w:rsid w:val="00907E32"/>
    <w:rsid w:val="009268D0"/>
    <w:rsid w:val="0094336D"/>
    <w:rsid w:val="00944F6D"/>
    <w:rsid w:val="009536BE"/>
    <w:rsid w:val="00960C14"/>
    <w:rsid w:val="00965F20"/>
    <w:rsid w:val="009677C2"/>
    <w:rsid w:val="0098435D"/>
    <w:rsid w:val="00986FF6"/>
    <w:rsid w:val="009B0C8F"/>
    <w:rsid w:val="009C5257"/>
    <w:rsid w:val="009D2EE5"/>
    <w:rsid w:val="009D3726"/>
    <w:rsid w:val="009E3D41"/>
    <w:rsid w:val="009F479E"/>
    <w:rsid w:val="009F5C24"/>
    <w:rsid w:val="00A06F36"/>
    <w:rsid w:val="00A25771"/>
    <w:rsid w:val="00A60483"/>
    <w:rsid w:val="00A76E50"/>
    <w:rsid w:val="00A8442A"/>
    <w:rsid w:val="00A96EB7"/>
    <w:rsid w:val="00AC2A65"/>
    <w:rsid w:val="00AC6E0C"/>
    <w:rsid w:val="00AD65FB"/>
    <w:rsid w:val="00AE35A4"/>
    <w:rsid w:val="00AE760C"/>
    <w:rsid w:val="00AF07C3"/>
    <w:rsid w:val="00AF1A41"/>
    <w:rsid w:val="00B00692"/>
    <w:rsid w:val="00B06BEE"/>
    <w:rsid w:val="00B16B2C"/>
    <w:rsid w:val="00B22299"/>
    <w:rsid w:val="00B33830"/>
    <w:rsid w:val="00B339E0"/>
    <w:rsid w:val="00B50916"/>
    <w:rsid w:val="00B73E98"/>
    <w:rsid w:val="00B91246"/>
    <w:rsid w:val="00B92507"/>
    <w:rsid w:val="00BA0C60"/>
    <w:rsid w:val="00BA6FCB"/>
    <w:rsid w:val="00BB48CA"/>
    <w:rsid w:val="00BC3ABA"/>
    <w:rsid w:val="00BC45FB"/>
    <w:rsid w:val="00BD51BC"/>
    <w:rsid w:val="00BE263A"/>
    <w:rsid w:val="00BE6D83"/>
    <w:rsid w:val="00C0195D"/>
    <w:rsid w:val="00C03743"/>
    <w:rsid w:val="00C141E9"/>
    <w:rsid w:val="00C14E8A"/>
    <w:rsid w:val="00C45F5E"/>
    <w:rsid w:val="00C51A92"/>
    <w:rsid w:val="00C629FC"/>
    <w:rsid w:val="00C846F1"/>
    <w:rsid w:val="00C85F65"/>
    <w:rsid w:val="00C96E15"/>
    <w:rsid w:val="00CB2F56"/>
    <w:rsid w:val="00CE0D1C"/>
    <w:rsid w:val="00CE16A1"/>
    <w:rsid w:val="00CE53AE"/>
    <w:rsid w:val="00D009CE"/>
    <w:rsid w:val="00D0360B"/>
    <w:rsid w:val="00D04EC7"/>
    <w:rsid w:val="00D12859"/>
    <w:rsid w:val="00D12DCF"/>
    <w:rsid w:val="00D16CD8"/>
    <w:rsid w:val="00D17DB5"/>
    <w:rsid w:val="00D43776"/>
    <w:rsid w:val="00D438BB"/>
    <w:rsid w:val="00D45D5E"/>
    <w:rsid w:val="00D53B31"/>
    <w:rsid w:val="00D56859"/>
    <w:rsid w:val="00D7413F"/>
    <w:rsid w:val="00D84951"/>
    <w:rsid w:val="00D84E27"/>
    <w:rsid w:val="00D871DA"/>
    <w:rsid w:val="00D90950"/>
    <w:rsid w:val="00D9338D"/>
    <w:rsid w:val="00D94337"/>
    <w:rsid w:val="00D975D5"/>
    <w:rsid w:val="00DA13C9"/>
    <w:rsid w:val="00DB291B"/>
    <w:rsid w:val="00DB63E8"/>
    <w:rsid w:val="00DE1574"/>
    <w:rsid w:val="00DF2C49"/>
    <w:rsid w:val="00E03295"/>
    <w:rsid w:val="00E038E0"/>
    <w:rsid w:val="00E158A0"/>
    <w:rsid w:val="00E21885"/>
    <w:rsid w:val="00E242F5"/>
    <w:rsid w:val="00E563AA"/>
    <w:rsid w:val="00E62456"/>
    <w:rsid w:val="00E6380F"/>
    <w:rsid w:val="00E663B0"/>
    <w:rsid w:val="00E90016"/>
    <w:rsid w:val="00E931F2"/>
    <w:rsid w:val="00EA7A89"/>
    <w:rsid w:val="00EB6368"/>
    <w:rsid w:val="00EC037D"/>
    <w:rsid w:val="00ED0E7C"/>
    <w:rsid w:val="00ED3021"/>
    <w:rsid w:val="00EE154A"/>
    <w:rsid w:val="00EE35D3"/>
    <w:rsid w:val="00EE5143"/>
    <w:rsid w:val="00EF4D59"/>
    <w:rsid w:val="00EF5E4E"/>
    <w:rsid w:val="00F021B0"/>
    <w:rsid w:val="00F211B6"/>
    <w:rsid w:val="00F22A7B"/>
    <w:rsid w:val="00F3581F"/>
    <w:rsid w:val="00F42B95"/>
    <w:rsid w:val="00F44D1E"/>
    <w:rsid w:val="00F47F6C"/>
    <w:rsid w:val="00F927A4"/>
    <w:rsid w:val="00F95526"/>
    <w:rsid w:val="00F95E6C"/>
    <w:rsid w:val="00FA1CB6"/>
    <w:rsid w:val="00FB5AC8"/>
    <w:rsid w:val="00FC2D26"/>
    <w:rsid w:val="00FD2D8A"/>
    <w:rsid w:val="00FD5136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7C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0E7C"/>
    <w:pPr>
      <w:spacing w:after="120"/>
    </w:pPr>
  </w:style>
  <w:style w:type="character" w:customStyle="1" w:styleId="a4">
    <w:name w:val="Основной текст Знак"/>
    <w:basedOn w:val="a0"/>
    <w:link w:val="a3"/>
    <w:rsid w:val="00ED0E7C"/>
    <w:rPr>
      <w:rFonts w:ascii="Arial" w:eastAsia="SimSun" w:hAnsi="Arial" w:cs="Mangal"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7C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D0E7C"/>
    <w:pPr>
      <w:spacing w:after="120"/>
    </w:pPr>
  </w:style>
  <w:style w:type="character" w:customStyle="1" w:styleId="a4">
    <w:name w:val="Основной текст Знак"/>
    <w:basedOn w:val="a0"/>
    <w:link w:val="a3"/>
    <w:rsid w:val="00ED0E7C"/>
    <w:rPr>
      <w:rFonts w:ascii="Arial" w:eastAsia="SimSun" w:hAnsi="Arial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BBC1-9526-4858-853C-4B65DBDB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94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</dc:creator>
  <cp:lastModifiedBy>evi</cp:lastModifiedBy>
  <cp:revision>8</cp:revision>
  <dcterms:created xsi:type="dcterms:W3CDTF">2014-01-07T06:24:00Z</dcterms:created>
  <dcterms:modified xsi:type="dcterms:W3CDTF">2014-01-20T11:28:00Z</dcterms:modified>
</cp:coreProperties>
</file>